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7064" w14:textId="408B0843" w:rsidR="00BC6300" w:rsidRPr="005C0EB1" w:rsidRDefault="00BC6300" w:rsidP="005C0EB1">
      <w:pPr>
        <w:jc w:val="center"/>
        <w:rPr>
          <w:szCs w:val="24"/>
        </w:rPr>
      </w:pPr>
      <w:r w:rsidRPr="005C0EB1">
        <w:rPr>
          <w:szCs w:val="24"/>
        </w:rPr>
        <w:t>38.03.05 Бизнес-информатика, профиль «Архитектура предприятия», 2022</w:t>
      </w:r>
    </w:p>
    <w:p w14:paraId="17531AA7" w14:textId="77777777" w:rsidR="00BC6300" w:rsidRPr="005C0EB1" w:rsidRDefault="00BC6300" w:rsidP="00CF4386">
      <w:pPr>
        <w:rPr>
          <w:sz w:val="18"/>
          <w:szCs w:val="18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416"/>
        <w:gridCol w:w="1523"/>
        <w:gridCol w:w="1017"/>
        <w:gridCol w:w="998"/>
        <w:gridCol w:w="2767"/>
        <w:gridCol w:w="1769"/>
        <w:gridCol w:w="1136"/>
        <w:gridCol w:w="2319"/>
      </w:tblGrid>
      <w:tr w:rsidR="005C0EB1" w:rsidRPr="005C0EB1" w14:paraId="5B689AC5" w14:textId="77777777" w:rsidTr="005C0EB1">
        <w:trPr>
          <w:trHeight w:val="20"/>
          <w:jc w:val="center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2AF7E06E" w14:textId="0BA45685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Ф.И.О.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02699429" w14:textId="3A97DDD8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2765A537" w14:textId="6F2683C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17FEAEE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3645C91" w14:textId="339A611B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C3FF1AE" w14:textId="448C0D5E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1C277EBC" w14:textId="4BE9B0B4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3235BE46" w14:textId="3AC03DB1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1B824A6" w14:textId="77777777" w:rsidR="007C70BC" w:rsidRPr="007C70BC" w:rsidRDefault="007C70BC" w:rsidP="007C70BC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7C70BC">
              <w:rPr>
                <w:rFonts w:eastAsia="Arial"/>
                <w:sz w:val="16"/>
                <w:szCs w:val="16"/>
              </w:rPr>
              <w:t>Сведения о</w:t>
            </w:r>
          </w:p>
          <w:p w14:paraId="3062C65A" w14:textId="77777777" w:rsidR="007C70BC" w:rsidRPr="007C70BC" w:rsidRDefault="007C70BC" w:rsidP="007C70BC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7C70BC">
              <w:rPr>
                <w:rFonts w:eastAsia="Arial"/>
                <w:sz w:val="16"/>
                <w:szCs w:val="16"/>
              </w:rPr>
              <w:t>продолжительности опыта</w:t>
            </w:r>
          </w:p>
          <w:p w14:paraId="58604090" w14:textId="77777777" w:rsidR="007C70BC" w:rsidRPr="007C70BC" w:rsidRDefault="007C70BC" w:rsidP="007C70BC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7C70BC">
              <w:rPr>
                <w:rFonts w:eastAsia="Arial"/>
                <w:sz w:val="16"/>
                <w:szCs w:val="16"/>
              </w:rPr>
              <w:t>(лет) работы в</w:t>
            </w:r>
          </w:p>
          <w:p w14:paraId="7F99B44B" w14:textId="77777777" w:rsidR="007C70BC" w:rsidRPr="007C70BC" w:rsidRDefault="007C70BC" w:rsidP="007C70BC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7C70BC">
              <w:rPr>
                <w:rFonts w:eastAsia="Arial"/>
                <w:sz w:val="16"/>
                <w:szCs w:val="16"/>
              </w:rPr>
              <w:t>профессиональной сфере</w:t>
            </w:r>
          </w:p>
          <w:p w14:paraId="52D16450" w14:textId="4E43FFC6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46022595" w14:textId="15F8325F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5C0EB1" w:rsidRPr="005C0EB1" w14:paraId="17E2C40F" w14:textId="77777777" w:rsidTr="005C0EB1">
        <w:trPr>
          <w:trHeight w:val="20"/>
          <w:jc w:val="center"/>
        </w:trPr>
        <w:tc>
          <w:tcPr>
            <w:tcW w:w="415" w:type="pct"/>
            <w:vAlign w:val="center"/>
          </w:tcPr>
          <w:p w14:paraId="57066902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370" w:type="pct"/>
            <w:vAlign w:val="center"/>
          </w:tcPr>
          <w:p w14:paraId="2BF74BB8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</w:t>
            </w:r>
          </w:p>
        </w:tc>
        <w:tc>
          <w:tcPr>
            <w:tcW w:w="461" w:type="pct"/>
            <w:vAlign w:val="center"/>
          </w:tcPr>
          <w:p w14:paraId="49208B17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</w:t>
            </w:r>
          </w:p>
        </w:tc>
        <w:tc>
          <w:tcPr>
            <w:tcW w:w="496" w:type="pct"/>
            <w:vAlign w:val="center"/>
          </w:tcPr>
          <w:p w14:paraId="0084C282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331" w:type="pct"/>
            <w:vAlign w:val="center"/>
          </w:tcPr>
          <w:p w14:paraId="00269DD8" w14:textId="76038E16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325" w:type="pct"/>
            <w:vAlign w:val="center"/>
          </w:tcPr>
          <w:p w14:paraId="648205D0" w14:textId="143C1D42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6</w:t>
            </w:r>
          </w:p>
        </w:tc>
        <w:tc>
          <w:tcPr>
            <w:tcW w:w="901" w:type="pct"/>
            <w:vAlign w:val="center"/>
          </w:tcPr>
          <w:p w14:paraId="6B25F78E" w14:textId="613B2E2A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576" w:type="pct"/>
            <w:vAlign w:val="center"/>
          </w:tcPr>
          <w:p w14:paraId="2A96E1BF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370" w:type="pct"/>
            <w:vAlign w:val="center"/>
          </w:tcPr>
          <w:p w14:paraId="795F2A3C" w14:textId="77777777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755" w:type="pct"/>
            <w:vAlign w:val="center"/>
          </w:tcPr>
          <w:p w14:paraId="52E4356F" w14:textId="3E27D19E" w:rsidR="00377627" w:rsidRPr="005C0EB1" w:rsidRDefault="00377627" w:rsidP="005C0EB1">
            <w:pPr>
              <w:spacing w:line="240" w:lineRule="auto"/>
              <w:ind w:firstLine="0"/>
              <w:jc w:val="center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0</w:t>
            </w:r>
          </w:p>
        </w:tc>
      </w:tr>
      <w:tr w:rsidR="005C0EB1" w:rsidRPr="005C0EB1" w14:paraId="294B03B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A0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рапова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Эльмира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Асфаровн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2C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2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Философ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F6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</w:t>
            </w:r>
          </w:p>
          <w:p w14:paraId="669CE9CE" w14:textId="06667E0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09.03.00 – философские нау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22D" w14:textId="17CC101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6C4" w14:textId="0A9232F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C72" w14:textId="5844E6F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Повышение квалификации по дополнительной профессиональной программе «Методика преподавания основ российской государственности», 72 часа, Российской академии народного хозяйства и государственной службы при Президенте Российской Федерации (удостоверение 0000156174, </w:t>
            </w:r>
            <w:proofErr w:type="spellStart"/>
            <w:proofErr w:type="gramStart"/>
            <w:r w:rsidRPr="005C0EB1">
              <w:rPr>
                <w:rFonts w:eastAsia="Arial"/>
                <w:sz w:val="16"/>
                <w:szCs w:val="16"/>
              </w:rPr>
              <w:t>рег.номер</w:t>
            </w:r>
            <w:proofErr w:type="spellEnd"/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04944-2023-У-ФИРО)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094" w14:textId="0897E1B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C5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ED6" w14:textId="041AA3A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52FFEF4C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66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рбузов Михаил Никола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17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A9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Физическая культура и спорт, Физическая культура и спорт (элективная дисциплин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01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физическая культура и спор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047" w14:textId="6523C74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22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550" w14:textId="665C9E3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Удостоверение о повышении квалификации серия АК №002818, регистрационный номер 10314-22, дата выдачи 11 июля 2022 г., «Оказание первой помощи», МИРЭА, 2022, 16 часов        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.  Удостоверение о повышении квалификации № 180003521656,  регистрационный номер 143166, дата 2 июля 2023 г., "Психолого-педагогические аспекты профессиональной компетентности педагогических работников в условиях реализации ФГОС", ООО "Луч знаний" 72 ча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1CD" w14:textId="45BB668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0B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67F" w14:textId="23C3596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3B1EEFA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58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огуш Надежда Борис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05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A2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остранный язык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85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, Филология, преподаватель французского языка 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аспирантура,  Филология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>, преподаватель-исследовател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D95" w14:textId="25BA548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506" w14:textId="784958E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43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бучение французскому языку как иностранному в современных условиях: тенденции, традиции. 32 часа. Московский государственный институт международных отношений МИД РФ. 01.02.2024. </w:t>
            </w:r>
          </w:p>
          <w:p w14:paraId="119B063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Франкофонный мир сегодня: язык, общество, культура. 72 часа. Академия непрерывного образования. 06.02.2025. </w:t>
            </w:r>
          </w:p>
          <w:p w14:paraId="0349A9A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Франкофонный мир сегодня: язык, общество, культура. 72 часа. АНО ДПО "Академия непрерывного образования". 06.02.2025. </w:t>
            </w:r>
          </w:p>
          <w:p w14:paraId="2F13CD21" w14:textId="150F4EE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Интерактивные технологии в обучении </w:t>
            </w:r>
            <w:r w:rsidRPr="005C0EB1">
              <w:rPr>
                <w:rFonts w:eastAsia="Arial"/>
                <w:sz w:val="16"/>
                <w:szCs w:val="16"/>
              </w:rPr>
              <w:t>иностранным</w:t>
            </w:r>
            <w:r w:rsidRPr="005C0EB1">
              <w:rPr>
                <w:rFonts w:eastAsia="Arial"/>
                <w:sz w:val="16"/>
                <w:szCs w:val="16"/>
              </w:rPr>
              <w:t xml:space="preserve"> языкам. 72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часа. Российский университет кооперации. 13.02.2025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D08" w14:textId="4159073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7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F" w14:textId="3C4B809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56E7003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76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одрова Елена Владими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46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заведующий кафедро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AF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11A" w14:textId="0B51EA7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высшее, специалитет 07.00.02 Отечественная исто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E88" w14:textId="30E4163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ктор истор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A4F" w14:textId="393531B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FE9" w14:textId="3D29649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1. Удостоверение о повышении квалификации УПК 772400027609 с 28 .02 по 30 .05 2023 прошла обучение в РГУ нефти и газа имени И.М. Губкина. 32 часа. 2. Удостоверение о повышении квалификации №001842 от 11.12.2023 по </w:t>
            </w:r>
            <w:proofErr w:type="spellStart"/>
            <w:r w:rsidRPr="005C0EB1">
              <w:rPr>
                <w:sz w:val="16"/>
                <w:szCs w:val="16"/>
              </w:rPr>
              <w:t>прграмме</w:t>
            </w:r>
            <w:proofErr w:type="spellEnd"/>
            <w:r w:rsidRPr="005C0EB1">
              <w:rPr>
                <w:sz w:val="16"/>
                <w:szCs w:val="16"/>
              </w:rPr>
              <w:t xml:space="preserve"> "Преподавание учебного курса история России для неисторических специальностей и направлений подготовки, реализуемых в образовательных организациях высшего образования", 72 часа, ФГБУ "Российская академия образования". 3. Удостоверение о повышении квалификации №001278 от 08.04.2024 по программе "История религий России: особенности преподавания в высшей школе" для всех направлений подготовки, реализуемых в образовательных организациях высшего образования", 72 часа, ФГБУ "Российская академия образования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72F" w14:textId="0F77597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3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1AC" w14:textId="4CE6334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01F7519F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17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t>Бордунова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72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  <w:r w:rsidRPr="005C0EB1">
              <w:rPr>
                <w:rFonts w:eastAsia="Arial"/>
                <w:sz w:val="16"/>
                <w:szCs w:val="16"/>
              </w:rPr>
              <w:br/>
              <w:t>уволен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2E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AA1" w14:textId="4BCAECF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 образование – специалитет, экономист-менеджер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Экономика и управление на предприятии (в приборостроени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5FF" w14:textId="48C03AD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ABA" w14:textId="119E981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92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Технология управления бизнес-процессами. 108 часов. Уральский институт повышения квалификации и переподготовки. 17.12.2022. </w:t>
            </w:r>
          </w:p>
          <w:p w14:paraId="7A0B5B68" w14:textId="1368087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спользование ИКТ при работе в электронной информационно-образовательной среды образовательной организации. 22 часа. РАНХиГС. 04.04.202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777" w14:textId="70B128A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C6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234" w14:textId="2E169A5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01.03.05 Статистика (Бизнес-аналитика); 38.03.05 Бизнес-информатика (Архитектура предприятия); 38.04.02 Менеджмент (Управление предприятием в условиях цифровизации)</w:t>
            </w:r>
          </w:p>
        </w:tc>
      </w:tr>
      <w:tr w:rsidR="005C0EB1" w:rsidRPr="005C0EB1" w14:paraId="52F49B47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43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t>Булатенко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Мария Андре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9D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0C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ратегический менеджмент, Теория организации и организационное проект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53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 образование – специалитет Менеджмент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Научная специальность 08.00.05 -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A7C" w14:textId="0C3D442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DC6" w14:textId="256B926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E6" w14:textId="191923F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«Инновационная экономика и технологическое предпринимательство», 108 ч., ФГБОУ ВО «Орловский государственный университет имени И.С. Тургенева», № 571803577252 от 17.07.2023</w:t>
            </w:r>
            <w:r w:rsidRPr="005C0EB1">
              <w:rPr>
                <w:rFonts w:eastAsia="Arial"/>
                <w:sz w:val="16"/>
                <w:szCs w:val="16"/>
              </w:rPr>
              <w:br/>
              <w:t>«Эффективность цифрового образования: от целей к результатам», 72 ч, ООО «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Юрайт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-Академия», ЦБ23 № 00358247 от 05.07.2023</w:t>
            </w:r>
            <w:r w:rsidRPr="005C0EB1">
              <w:rPr>
                <w:rFonts w:eastAsia="Arial"/>
                <w:sz w:val="16"/>
                <w:szCs w:val="16"/>
              </w:rPr>
              <w:br/>
              <w:t>«Digital-HR и аналитика», 72 ч., ФГБОУ ВО «Орловский государственный университет имени И.С. Тургенева», № 571803579975 от 15.05.2023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«Совершенствование психики преподавателя по методикам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самозащиты», 18 ч., ФГБОУ ВО «НИУ «МЭИ», № 772416790806 от 26.05.2023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«Использование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VirtualRoom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в образовательной деятельности», 16 ч., ФГБОУ ВО «НИУ «МЭИ», </w:t>
            </w:r>
            <w:r w:rsidRPr="005C0EB1">
              <w:rPr>
                <w:rFonts w:eastAsia="Arial"/>
                <w:sz w:val="16"/>
                <w:szCs w:val="16"/>
              </w:rPr>
              <w:br/>
              <w:t>№ 772416791205 от 15.05.2023</w:t>
            </w:r>
            <w:r w:rsidRPr="005C0EB1">
              <w:rPr>
                <w:rFonts w:eastAsia="Arial"/>
                <w:sz w:val="16"/>
                <w:szCs w:val="16"/>
              </w:rPr>
              <w:br/>
              <w:t>«Основы анализа текстовых данных», 36 ч., ФГБОУ ВО «НИУ «МЭИ», № 772416790540 от 31.03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B4C" w14:textId="5771DF3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AE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30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Информационные системы управления ресурсами и взаимоотношениями предприятия</w:t>
            </w:r>
            <w:r w:rsidRPr="005C0EB1">
              <w:rPr>
                <w:sz w:val="16"/>
                <w:szCs w:val="16"/>
              </w:rPr>
              <w:br/>
              <w:t>Системная инженерия</w:t>
            </w:r>
            <w:r w:rsidRPr="005C0EB1">
              <w:rPr>
                <w:sz w:val="16"/>
                <w:szCs w:val="16"/>
              </w:rPr>
              <w:br/>
              <w:t>Дизайн-визуализация промышленных изделий</w:t>
            </w:r>
            <w:r w:rsidRPr="005C0EB1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5C0EB1">
              <w:rPr>
                <w:sz w:val="16"/>
                <w:szCs w:val="16"/>
              </w:rPr>
              <w:br/>
              <w:t>Анализ данных в бизнесе и экономике</w:t>
            </w:r>
            <w:r w:rsidRPr="005C0EB1">
              <w:rPr>
                <w:sz w:val="16"/>
                <w:szCs w:val="16"/>
              </w:rPr>
              <w:br/>
              <w:t>Архитектура предприятия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t xml:space="preserve">Информационные технологии в государственном управлении </w:t>
            </w:r>
            <w:r w:rsidRPr="005C0EB1">
              <w:rPr>
                <w:sz w:val="16"/>
                <w:szCs w:val="16"/>
              </w:rPr>
              <w:br/>
              <w:t>Прикладные ИТ-решения для бизнеса</w:t>
            </w:r>
            <w:r w:rsidRPr="005C0EB1">
              <w:rPr>
                <w:sz w:val="16"/>
                <w:szCs w:val="16"/>
              </w:rPr>
              <w:br/>
              <w:t>Управление ИТ-инфраструктурой организац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lastRenderedPageBreak/>
              <w:t>Управление бизнес-</w:t>
            </w:r>
            <w:proofErr w:type="spellStart"/>
            <w:r w:rsidRPr="005C0EB1">
              <w:rPr>
                <w:sz w:val="16"/>
                <w:szCs w:val="16"/>
              </w:rPr>
              <w:t>процссами</w:t>
            </w:r>
            <w:proofErr w:type="spellEnd"/>
            <w:r w:rsidRPr="005C0EB1">
              <w:rPr>
                <w:sz w:val="16"/>
                <w:szCs w:val="16"/>
              </w:rPr>
              <w:br/>
              <w:t>Химическая технология высокомолекулярных и элементоорганических соединений</w:t>
            </w:r>
            <w:r w:rsidRPr="005C0EB1">
              <w:rPr>
                <w:sz w:val="16"/>
                <w:szCs w:val="16"/>
              </w:rPr>
              <w:br/>
              <w:t>Химия и технология продуктов основного органического и нефтехимического синтеза</w:t>
            </w:r>
            <w:r w:rsidRPr="005C0EB1">
              <w:rPr>
                <w:sz w:val="16"/>
                <w:szCs w:val="16"/>
              </w:rPr>
              <w:br/>
              <w:t>Теория и инжиниринг энергосберегающих технологий органических веществ</w:t>
            </w:r>
            <w:r w:rsidRPr="005C0EB1">
              <w:rPr>
                <w:sz w:val="16"/>
                <w:szCs w:val="16"/>
              </w:rPr>
              <w:br/>
              <w:t>Химическая технология эластомерных материалов</w:t>
            </w:r>
            <w:r w:rsidRPr="005C0EB1">
              <w:rPr>
                <w:sz w:val="16"/>
                <w:szCs w:val="16"/>
              </w:rPr>
              <w:br/>
              <w:t>Химия, технология и инжиниринг полимерных материалов и суперпрочных армированных пластиков</w:t>
            </w:r>
            <w:r w:rsidRPr="005C0EB1">
              <w:rPr>
                <w:sz w:val="16"/>
                <w:szCs w:val="16"/>
              </w:rPr>
              <w:br/>
              <w:t>Оптические технологии</w:t>
            </w:r>
            <w:r w:rsidRPr="005C0EB1">
              <w:rPr>
                <w:sz w:val="16"/>
                <w:szCs w:val="16"/>
              </w:rPr>
              <w:br/>
              <w:t>Метрологическая экспертиза и аккредитация</w:t>
            </w:r>
            <w:r w:rsidRPr="005C0EB1">
              <w:rPr>
                <w:sz w:val="16"/>
                <w:szCs w:val="16"/>
              </w:rPr>
              <w:br/>
              <w:t>Индустриальное программирование</w:t>
            </w:r>
            <w:r w:rsidRPr="005C0EB1">
              <w:rPr>
                <w:sz w:val="16"/>
                <w:szCs w:val="16"/>
              </w:rPr>
              <w:br/>
              <w:t>Технологии и устройства микро- и наноэлектроники</w:t>
            </w:r>
            <w:r w:rsidRPr="005C0EB1">
              <w:rPr>
                <w:sz w:val="16"/>
                <w:szCs w:val="16"/>
              </w:rPr>
              <w:br/>
              <w:t>Физика и технологии наносистем</w:t>
            </w:r>
            <w:r w:rsidRPr="005C0EB1">
              <w:rPr>
                <w:sz w:val="16"/>
                <w:szCs w:val="16"/>
              </w:rPr>
              <w:br/>
              <w:t>Экономическая безопасность и экспертиза деятельности хозяйствующих субъектов</w:t>
            </w:r>
            <w:r w:rsidRPr="005C0EB1">
              <w:rPr>
                <w:sz w:val="16"/>
                <w:szCs w:val="16"/>
              </w:rPr>
              <w:br/>
              <w:t>Экономическая безопасность государства и бизнеса</w:t>
            </w:r>
          </w:p>
          <w:p w14:paraId="2C5EFBF4" w14:textId="342B726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</w:tr>
      <w:tr w:rsidR="005C0EB1" w:rsidRPr="005C0EB1" w14:paraId="49EF0375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24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Бурлаков Вячеслав Виктор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AD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7D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9F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Техника и физика низких температур, инженер; аспирантура,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5A2" w14:textId="2ADC999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ктор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8F7" w14:textId="6BFE033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FA7" w14:textId="748625D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 Удостоверение о повышении квалификации ПК 0993869 от 07.01.2024 по программе «Принципы управления проектами в сфере рекламы и PR», 72 часа, Университет дополнительного профессионального образования</w:t>
            </w:r>
            <w:r w:rsidRPr="005C0EB1">
              <w:rPr>
                <w:rFonts w:eastAsia="Arial"/>
                <w:sz w:val="16"/>
                <w:szCs w:val="16"/>
              </w:rPr>
              <w:br/>
              <w:t>2.  Удостоверение о повышении квалификации ПК 0993805 от 14 11.2023 по программе «Бизнес-моделирование», 72 часа, Университет дополнительного профессионального образования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.  Удостоверение о повышении квалификации АК 003694 от 07.11.2022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часов, РТУ МИРЭА</w:t>
            </w:r>
            <w:r w:rsidRPr="005C0EB1">
              <w:rPr>
                <w:rFonts w:eastAsia="Arial"/>
                <w:sz w:val="16"/>
                <w:szCs w:val="16"/>
              </w:rPr>
              <w:br/>
              <w:t>4.  Удостоверение о повышении квалификации АК 004866 от 21.11.2022 по программе «Оказание первой помощи», 16 часов, РТУ МИРЭА</w:t>
            </w:r>
            <w:r w:rsidRPr="005C0EB1">
              <w:rPr>
                <w:rFonts w:eastAsia="Arial"/>
                <w:sz w:val="16"/>
                <w:szCs w:val="16"/>
              </w:rPr>
              <w:br/>
              <w:t>5.  Удостоверение о повышении квалификации АК 001617 от 28.11.2022 по программе «Системная инженерия информационных систем и программно-аппаратных комплексов», 16 часов, РТУ МИРЭ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EE" w14:textId="468C481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92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74D" w14:textId="56A94AC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118A753E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B3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уханцева Светлана Никола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36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25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еньги, кредит, бан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E0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 (Экономист- менеджер)</w:t>
            </w:r>
          </w:p>
          <w:p w14:paraId="01EF0F43" w14:textId="2CB46D2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Экономика и управление на предприят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9A8" w14:textId="0ACE0D0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458" w14:textId="1DD69A4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413" w14:textId="59671BF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Цифровые финансы и бизнес -модели, АНО ДПО «Корпоративный университет Сбербанка»,2023.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7E9" w14:textId="0EB7A7A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24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7B4" w14:textId="03893D8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 Финансовая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аналитика,   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Финансовая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разведка,  Архитектура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предприятия, Управление ИТ-инфраструктурой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организации,  Бизнес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-аналитика                                                                              </w:t>
            </w:r>
          </w:p>
        </w:tc>
      </w:tr>
      <w:tr w:rsidR="005C0EB1" w:rsidRPr="005C0EB1" w14:paraId="53A2B7F1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EA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артанян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АревшадАпетович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55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26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рхитектура предприятия, 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59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Механика, механик; 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Механика жидкости, газа и плазмы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8DB" w14:textId="4CE9CD1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ктор экономических наук, к.ф.-м.н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99F" w14:textId="406CEA4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E36" w14:textId="33AF467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B9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6D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09F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Архитектура предприятия; Проектирование и внедрение информационных систем; Информационные технологии в государственном управлении</w:t>
            </w:r>
          </w:p>
          <w:p w14:paraId="78F80FA9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sz w:val="16"/>
                <w:szCs w:val="16"/>
              </w:rPr>
              <w:t xml:space="preserve"> </w:t>
            </w:r>
            <w:r w:rsidRPr="005C0EB1">
              <w:rPr>
                <w:sz w:val="16"/>
                <w:szCs w:val="16"/>
              </w:rPr>
              <w:br/>
              <w:t>Прикладные ИТ-решения для бизнеса</w:t>
            </w:r>
          </w:p>
          <w:p w14:paraId="77F02AB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</w:tr>
      <w:tr w:rsidR="005C0EB1" w:rsidRPr="005C0EB1" w14:paraId="7E6F3EA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B4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ихрова Анна Серге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D1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51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оммерческое ценообраз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F52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 «Коммерция» (квалификация «коммерсант»),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 (преподаватель-исследователь)</w:t>
            </w:r>
            <w:r w:rsidRPr="005C0EB1">
              <w:rPr>
                <w:rFonts w:eastAsia="Arial"/>
                <w:sz w:val="16"/>
                <w:szCs w:val="16"/>
              </w:rPr>
              <w:t xml:space="preserve"> </w:t>
            </w:r>
          </w:p>
          <w:p w14:paraId="1D449AE0" w14:textId="3BDE1D6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CD8" w14:textId="2D639AB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085" w14:textId="4A0DA2D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772" w14:textId="63A8079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Педагогика и психология образования. Сопровождение профессионального самоопределения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обучаущихся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, ФГБОУ ВО «МИРЭА – Российский технологический университет», 2023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DD2" w14:textId="36A6813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DF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DBE" w14:textId="773B8D1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38.03.01 Экономика (Финансовая аналитика); 38.03.05 Бизнес-информатика (Архитектура предприятия); 38.04.01 Экономика (Экономика цифровой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организации)   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  <w:tr w:rsidR="005C0EB1" w:rsidRPr="005C0EB1" w14:paraId="081CD75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2F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оронов Геннадий Борис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3D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CB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истемы искусственного интеллек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81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Математика. Математик; аспирантура, Военная геодезия, топография, картография, фототопограф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F198" w14:textId="6133A69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73D" w14:textId="158BB51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BAA" w14:textId="40378B7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Удостоверение о повышении квалификации «Аналитика данных и методы искусственного интеллекта (работа с программными продуктами ПАО «Ростелеком» для аналитики данных)», 2024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4EA" w14:textId="2CB7D78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E1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4F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Математическое моделирование и вычислительная математика; </w:t>
            </w:r>
            <w:r w:rsidRPr="005C0EB1">
              <w:rPr>
                <w:sz w:val="16"/>
                <w:szCs w:val="16"/>
              </w:rPr>
              <w:br/>
              <w:t xml:space="preserve">Системное программирование и компьютерные технологии; </w:t>
            </w:r>
            <w:r w:rsidRPr="005C0EB1">
              <w:rPr>
                <w:sz w:val="16"/>
                <w:szCs w:val="16"/>
              </w:rPr>
              <w:br/>
              <w:t xml:space="preserve">Интеллектуальные системы управления и обработки информации; </w:t>
            </w:r>
            <w:r w:rsidRPr="005C0EB1">
              <w:rPr>
                <w:sz w:val="16"/>
                <w:szCs w:val="16"/>
              </w:rPr>
              <w:br/>
              <w:t xml:space="preserve">Киберфизические системы; </w:t>
            </w:r>
            <w:r w:rsidRPr="005C0EB1">
              <w:rPr>
                <w:sz w:val="16"/>
                <w:szCs w:val="16"/>
              </w:rPr>
              <w:br/>
              <w:t xml:space="preserve">Промышленная информатика; </w:t>
            </w:r>
            <w:r w:rsidRPr="005C0EB1">
              <w:rPr>
                <w:sz w:val="16"/>
                <w:szCs w:val="16"/>
              </w:rPr>
              <w:br/>
              <w:t>Инженерия автоматизированных систем</w:t>
            </w:r>
          </w:p>
          <w:p w14:paraId="73AE7DCB" w14:textId="2F3197B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lastRenderedPageBreak/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27FFF6A2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BE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Воронов Дмитрий Геннадь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30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ACB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рганизационное повед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A1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 образование - специалитет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Менеджмент организации  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br/>
              <w:t>08.00.05 - Экономика и управление народным хозяйством: управление инновациями и инвестиционной деятельностью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259" w14:textId="2BAF2E5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BD3" w14:textId="7A908FA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009" w14:textId="6B986B4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Технологии управления бизнес-процессами, АНО ДПО «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УрИПКиП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», рег. номер 3012, 16.12.2022, 108 ч.</w:t>
            </w:r>
            <w:r w:rsidRPr="005C0EB1">
              <w:rPr>
                <w:rFonts w:eastAsia="Arial"/>
                <w:sz w:val="16"/>
                <w:szCs w:val="16"/>
              </w:rPr>
              <w:br/>
              <w:t>Аналитика данных и методы искусственного интеллекта (работа с программными продуктами ПАО "Ростелеком" для аналитики данных), ООО "Ростелеком Информационные технологии ИТ школе РТК", рег. номер 24-0038, 17.05.2024, 72 ч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FB4" w14:textId="5159039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иплом о проф. переподготовке "Специалист по процессному управлению", ООО «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Нетология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», рег. номер 7425, 25.11.2022, 274 ч.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C5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DB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Проектирование и внедрение информационных систем</w:t>
            </w:r>
            <w:r w:rsidRPr="005C0EB1">
              <w:rPr>
                <w:sz w:val="16"/>
                <w:szCs w:val="16"/>
              </w:rPr>
              <w:br/>
              <w:t>Стратегическое управление персоналом организации</w:t>
            </w:r>
            <w:r w:rsidRPr="005C0EB1">
              <w:rPr>
                <w:sz w:val="16"/>
                <w:szCs w:val="16"/>
              </w:rPr>
              <w:br/>
              <w:t>Интеллектуальный анализ данных</w:t>
            </w:r>
            <w:r w:rsidRPr="005C0EB1">
              <w:rPr>
                <w:sz w:val="16"/>
                <w:szCs w:val="16"/>
              </w:rPr>
              <w:br/>
              <w:t>Корпоративные и распределённые информационные системы</w:t>
            </w:r>
            <w:r w:rsidRPr="005C0EB1">
              <w:rPr>
                <w:sz w:val="16"/>
                <w:szCs w:val="16"/>
              </w:rPr>
              <w:br/>
              <w:t>Правовое сопровождение бизнеса</w:t>
            </w:r>
            <w:r w:rsidRPr="005C0EB1">
              <w:rPr>
                <w:sz w:val="16"/>
                <w:szCs w:val="16"/>
              </w:rPr>
              <w:br/>
              <w:t>Киберразведка и противодействие угрозам с применением технологий искусственного интеллекта</w:t>
            </w:r>
            <w:r w:rsidRPr="005C0EB1">
              <w:rPr>
                <w:sz w:val="16"/>
                <w:szCs w:val="16"/>
              </w:rPr>
              <w:br/>
              <w:t>Искусственный интеллект и машинное обучение для решения прикладных задач</w:t>
            </w:r>
            <w:r w:rsidRPr="005C0EB1">
              <w:rPr>
                <w:sz w:val="16"/>
                <w:szCs w:val="16"/>
              </w:rPr>
              <w:br/>
            </w:r>
            <w:proofErr w:type="spellStart"/>
            <w:r w:rsidRPr="005C0EB1">
              <w:rPr>
                <w:sz w:val="16"/>
                <w:szCs w:val="16"/>
              </w:rPr>
              <w:t>Многоагентные</w:t>
            </w:r>
            <w:proofErr w:type="spellEnd"/>
            <w:r w:rsidRPr="005C0EB1">
              <w:rPr>
                <w:sz w:val="16"/>
                <w:szCs w:val="16"/>
              </w:rPr>
              <w:t xml:space="preserve"> интеллектуальные системы</w:t>
            </w:r>
            <w:r w:rsidRPr="005C0EB1">
              <w:rPr>
                <w:sz w:val="16"/>
                <w:szCs w:val="16"/>
              </w:rPr>
              <w:br/>
              <w:t>Проектирование и обслуживание высоконагруженных информационных систем</w:t>
            </w:r>
            <w:r w:rsidRPr="005C0EB1">
              <w:rPr>
                <w:sz w:val="16"/>
                <w:szCs w:val="16"/>
              </w:rPr>
              <w:br/>
              <w:t>Управление разработкой цифровых продуктов</w:t>
            </w:r>
            <w:r w:rsidRPr="005C0EB1">
              <w:rPr>
                <w:sz w:val="16"/>
                <w:szCs w:val="16"/>
              </w:rPr>
              <w:br/>
              <w:t>Экономика организации в условиях цифровой трансформации</w:t>
            </w:r>
            <w:r w:rsidRPr="005C0EB1">
              <w:rPr>
                <w:sz w:val="16"/>
                <w:szCs w:val="16"/>
              </w:rPr>
              <w:br/>
              <w:t>Интеллектуальные системы управления и обработки информации</w:t>
            </w:r>
            <w:r w:rsidRPr="005C0EB1">
              <w:rPr>
                <w:sz w:val="16"/>
                <w:szCs w:val="16"/>
              </w:rPr>
              <w:br/>
              <w:t>Системы управления летательными аппаратами и их элементы</w:t>
            </w:r>
            <w:r w:rsidRPr="005C0EB1">
              <w:rPr>
                <w:sz w:val="16"/>
                <w:szCs w:val="16"/>
              </w:rPr>
              <w:br/>
              <w:t>Управление предприятием в условиях цифровизации</w:t>
            </w:r>
            <w:r w:rsidRPr="005C0EB1">
              <w:rPr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5C0EB1">
              <w:rPr>
                <w:sz w:val="16"/>
                <w:szCs w:val="16"/>
              </w:rPr>
              <w:br/>
              <w:t>Экономическая безопасность и экспертиза деятельности хозяйствующих субъектов</w:t>
            </w:r>
            <w:r w:rsidRPr="005C0EB1">
              <w:rPr>
                <w:sz w:val="16"/>
                <w:szCs w:val="16"/>
              </w:rPr>
              <w:br/>
              <w:t>Радиоэлектронные комплексы локации, навигации и связи</w:t>
            </w:r>
            <w:r w:rsidRPr="005C0EB1">
              <w:rPr>
                <w:sz w:val="16"/>
                <w:szCs w:val="16"/>
              </w:rPr>
              <w:br/>
              <w:t>Управление бизнес-процессами</w:t>
            </w:r>
            <w:r w:rsidRPr="005C0EB1">
              <w:rPr>
                <w:sz w:val="16"/>
                <w:szCs w:val="16"/>
              </w:rPr>
              <w:br/>
              <w:t>Современные технологии управления документами</w:t>
            </w:r>
          </w:p>
          <w:p w14:paraId="3E28382D" w14:textId="255C0A9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 xml:space="preserve">Информационные технологии </w:t>
            </w:r>
            <w:r w:rsidRPr="005C0EB1">
              <w:rPr>
                <w:sz w:val="16"/>
                <w:szCs w:val="16"/>
              </w:rPr>
              <w:lastRenderedPageBreak/>
              <w:t>в государственном управлении</w:t>
            </w:r>
            <w:r w:rsidRPr="005C0EB1">
              <w:rPr>
                <w:sz w:val="16"/>
                <w:szCs w:val="16"/>
              </w:rPr>
              <w:br/>
              <w:t>Управление ИТ-инфраструктурой организации</w:t>
            </w:r>
            <w:r w:rsidRPr="005C0EB1">
              <w:rPr>
                <w:sz w:val="16"/>
                <w:szCs w:val="16"/>
              </w:rPr>
              <w:br/>
              <w:t>Прикладные ИТ-решения для бизнеса</w:t>
            </w:r>
            <w:r w:rsidRPr="005C0EB1">
              <w:rPr>
                <w:sz w:val="16"/>
                <w:szCs w:val="16"/>
              </w:rPr>
              <w:br/>
              <w:t>Технологии информационно-аналитического мониторинга</w:t>
            </w:r>
            <w:r w:rsidRPr="005C0EB1">
              <w:rPr>
                <w:sz w:val="16"/>
                <w:szCs w:val="16"/>
              </w:rPr>
              <w:br/>
              <w:t>Информационно-аналитические системы безопасности</w:t>
            </w:r>
          </w:p>
        </w:tc>
      </w:tr>
      <w:tr w:rsidR="005C0EB1" w:rsidRPr="005C0EB1" w14:paraId="66042C7D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7F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Гостева Мария Алексе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52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DF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еддипломная практика, 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F9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Экономика и управление на предприятии (по отраслям), экономист-менеджер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B66" w14:textId="16E4A6C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A37" w14:textId="4E4030B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BF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03.12.2023. </w:t>
            </w:r>
          </w:p>
          <w:p w14:paraId="623B6D5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10.12.2023. </w:t>
            </w:r>
          </w:p>
          <w:p w14:paraId="1C51C8BC" w14:textId="1CDF703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Цифровая экономика и цифровые технологии. 16 часов. РТУ МИРЭА. 24.12.202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50D" w14:textId="1725148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B9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22B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7FB536CC" w14:textId="71E7AD7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0A890EB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55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Григоренко Ольга Викто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34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2D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изнес-логис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7F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 (специалист по мировой экономике)</w:t>
            </w:r>
          </w:p>
          <w:p w14:paraId="79250830" w14:textId="07A579C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 </w:t>
            </w:r>
            <w:r w:rsidRPr="005C0EB1">
              <w:rPr>
                <w:rFonts w:eastAsia="Arial"/>
                <w:sz w:val="16"/>
                <w:szCs w:val="16"/>
              </w:rPr>
              <w:t>Мировая эконом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AD7" w14:textId="5CE0074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841" w14:textId="1983EB7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0C4" w14:textId="188C500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8F1" w14:textId="59E63C6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удебная финансово-экономическая экспертиза, Российский государственный университет правосудия (Диплом о профессиональной переподготовке) 2023 г.,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FB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7B4" w14:textId="6F55E24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Архитектура предприятия,  Финансовая аналитика,        Финансовая разведка,                                                           Технологии цифровой экономики,                                               Экономика цифровой организации,                                                  Управление предприятием в условиях цифровизации,                          Проектирование и разработка сред и приложений дополненной и виртуальной реальностей,                                          Разработка программных продуктов и проектирование информационных систем, Бизнес-аналитика, Управление качеством, Информационные технологии в государственном управлении</w:t>
            </w:r>
          </w:p>
        </w:tc>
      </w:tr>
      <w:tr w:rsidR="005C0EB1" w:rsidRPr="005C0EB1" w14:paraId="467DAA7D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2A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Грошева Полина Юр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82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75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фор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F0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 Мировая экономика. Эконом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50B" w14:textId="74EDD2D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EE23" w14:textId="2EE60E4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813" w14:textId="47F02B5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024 г., ООО «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РусБИТех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-Астра», Базовое администрирование ОС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AstraLinuxSpecialEdition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1.7. Графические инструменты, 32 ч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023 г., ФГАОУ ВО «Московский физико-технический институт (национальный исследовательский университет)», Python и инструменты машинного обучения, 100 ч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023 г., ПАО «Ростелеком»,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«Аналитик данных и методы искусственного интеллекта», 36 ч.</w:t>
            </w:r>
            <w:r w:rsidRPr="005C0EB1">
              <w:rPr>
                <w:rFonts w:eastAsia="Arial"/>
                <w:sz w:val="16"/>
                <w:szCs w:val="16"/>
              </w:rPr>
              <w:br/>
              <w:t>2023 г., ФГАОУ ВО «РУДН», Технологии инклюзивного образования, 16 ч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ED5" w14:textId="63BC433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2022 г., Диплом о профессиональной переподготовке «Программирование»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87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E21" w14:textId="7B4E539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Архитектура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предприятия, 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Фуллстек</w:t>
            </w:r>
            <w:proofErr w:type="spellEnd"/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разработка, Индустриальное программирование, Системное программирование, Геоинформационные системы и комплексы, Технологическое предпринимательство, Инновационные технологии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беспилотных систем, Лазерная инженерия, Оптико-электронные информационно-измерительные приборы и системы, Цифровые измерительные технологии, Метрологическая экспертиза и аккредитация, Физика и технологии наносистем</w:t>
            </w:r>
          </w:p>
        </w:tc>
      </w:tr>
      <w:tr w:rsidR="005C0EB1" w:rsidRPr="005C0EB1" w14:paraId="444B8A91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79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Демидова Лариса Никола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7B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A4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C0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Статист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063" w14:textId="62BE069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4DC" w14:textId="2F1017E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D6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"Электронно-информационная образовательная среда. Применение электронного обучения и дистанционных технологий в образовании. 16 часов. РТУ МИРЭА. 23.10.2022. </w:t>
            </w:r>
          </w:p>
          <w:p w14:paraId="671A791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30.10.2022. </w:t>
            </w:r>
          </w:p>
          <w:p w14:paraId="64DD2F2A" w14:textId="7DA5113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сновы статистического моделирования. 16 часов. РТУ МИРЭА. 11.12.2022.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E90" w14:textId="7FFFA2F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F6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B8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38.03.05 Бизнес-информатика (Управление ИТ инфраструктурой организации, Архитектура предприятия, Информационные технологии в государственном управлении)</w:t>
            </w:r>
          </w:p>
          <w:p w14:paraId="4368D65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01.03.05 Статистика </w:t>
            </w:r>
          </w:p>
          <w:p w14:paraId="5C04EED7" w14:textId="27F4A9F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01.04.05 Статистика</w:t>
            </w:r>
          </w:p>
        </w:tc>
      </w:tr>
      <w:tr w:rsidR="005C0EB1" w:rsidRPr="005C0EB1" w14:paraId="309BDA5B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BC1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Елагина Ольга Александ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E0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A6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одготовка к процедуре защиты и защита выпускной квалификационной работы, Преддипломная прак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B4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, Менеджмент организации, инженер-менеджер; </w:t>
            </w:r>
            <w:r w:rsidRPr="005C0EB1">
              <w:rPr>
                <w:rFonts w:eastAsia="Arial"/>
                <w:sz w:val="16"/>
                <w:szCs w:val="16"/>
              </w:rPr>
              <w:br/>
              <w:t>магистратура, Психология, магистр;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аспирантура, Экономика и управление народным хозяйством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DA4" w14:textId="1771466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E2C" w14:textId="6FA7406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6C5" w14:textId="0355032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достоверение о повышении квалификации «Цифровая трансформация учета: работа с Power BL, Excel, Python и SQL» Негосударственное образовательное частное учреждение организации дополнительного профессионального образования «Актион», 2023; Удостоверение о повышении квалификации «Теория искусственных нейронных сетей» МГТУ им Н.Э. Баумана, 2023; Удостоверение о повышение квалификации «1С: Бухгалтерия 8: от начальных настроек до отчетности» Негосударственное образовательное частное учреждение организации дополнительного профессионального образования «Актион», 2024; Удостоверение о повышения квалификации «38.00.00 Цифровая экономика и цифровые технологии» РТУ МИРЭА, 2024; Удостоверение о повышение квалификации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РТУ МИРЭА, 2024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EB" w14:textId="6F67E22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иплом о профессиональной переподготовке по специальности "Финансовый аналитик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",  Негосударственное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образовательное частное учреждение организации дополнительного профессионального образования «Актион», 2024;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D6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B6C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 xml:space="preserve">Проектирование и внедрение информационных систем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1E72AE77" w14:textId="57505EA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6C71F895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7B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Емельянова Ольга Владими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BA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7F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нформационными проект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2A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Информационные системы в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экономике, экономист, Юриспруденция, юрист; аспирантура,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F0D" w14:textId="7E5D83F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0EB" w14:textId="649D1D9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DE0" w14:textId="2E2F278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Информационные технологии и их применение в экономике данных», 36 ч, №463104687767 от 04.07.2025, ФГБОУ ВО «Юго-Западный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государственный университет»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«Английский язык для научно-педагогических работников высшей школы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EnglishforAcademics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(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Intermediate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).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languageSkillsDevelopment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», 150 ч. № 462418311406 от 07.04.2023 ФГБОУ ВО «Юго-Западный государственный университет»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Оказание первой помощи. 16 часов. РТУ МИРЭА. 04.03.2025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7A8" w14:textId="620B9A9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«Педагогика высшего образования»,  2019 г., ФГБОУ ВО «Юго-Западный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государственный университет»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(диплом о проф. переподготовке - </w:t>
            </w:r>
            <w:r w:rsidRPr="005C0EB1">
              <w:rPr>
                <w:rFonts w:eastAsia="Arial"/>
                <w:sz w:val="16"/>
                <w:szCs w:val="16"/>
              </w:rPr>
              <w:br/>
              <w:t>№462407523998);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«Государственное и муниципальное управление», 2016 г., ФГБОУ ВО «Юго-Западный государственный университет»,(диплом о проф. переподготовке </w:t>
            </w:r>
            <w:r w:rsidRPr="005C0EB1">
              <w:rPr>
                <w:rFonts w:eastAsia="Arial"/>
                <w:sz w:val="16"/>
                <w:szCs w:val="16"/>
              </w:rPr>
              <w:br/>
              <w:t>- №4624021645771);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«Международные отношения», 2019 г., ФГБОУ ВО «Юго-Западный государственный университет», </w:t>
            </w:r>
            <w:r w:rsidRPr="005C0EB1">
              <w:rPr>
                <w:rFonts w:eastAsia="Arial"/>
                <w:sz w:val="16"/>
                <w:szCs w:val="16"/>
              </w:rPr>
              <w:br/>
              <w:t>(диплом о проф. переподготовке - №46240870205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67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D57" w14:textId="3251212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38.03.03 Управление персоналом (Управление персоналом организации); 38.04.03 Управление </w:t>
            </w:r>
            <w:r w:rsidRPr="005C0EB1">
              <w:rPr>
                <w:sz w:val="16"/>
                <w:szCs w:val="16"/>
              </w:rPr>
              <w:lastRenderedPageBreak/>
              <w:t xml:space="preserve">персоналом (Стратегическое управление персоналом организации); 38.03.05 Бизнес-информатика (Архитектура предприятия, Информационные технологии в государственном управлении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; 38.04.02 Менеджмент (Управление предприятием в условиях цифровизации)</w:t>
            </w:r>
          </w:p>
        </w:tc>
      </w:tr>
      <w:tr w:rsidR="005C0EB1" w:rsidRPr="005C0EB1" w14:paraId="520940D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E2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lastRenderedPageBreak/>
              <w:t>Жемерикин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Олег Игор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EA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AC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Экономика предприятия, Бизнес-план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C0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 (менеджер)</w:t>
            </w:r>
          </w:p>
          <w:p w14:paraId="28835F6C" w14:textId="5663FFE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 </w:t>
            </w:r>
            <w:r w:rsidRPr="005C0EB1">
              <w:rPr>
                <w:rFonts w:eastAsia="Arial"/>
                <w:sz w:val="16"/>
                <w:szCs w:val="16"/>
              </w:rPr>
              <w:t>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A48" w14:textId="7A85B30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0E6" w14:textId="5AAD5C7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21B" w14:textId="6DFB4A1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4AC" w14:textId="5C555A4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Расширенный курс менеджер проектов "Управление проектами в сфере IT" (диплом о профессиональной переподготовке -20242РМР00099), 2024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38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B93" w14:textId="5785E3A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Экономика предприятий и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организаций,   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                    Архитектура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предприятия,   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                                        Информационные технологии в государственном управлении, Управление ИТ инфраструктурой организации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Финансовая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аналитика,   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</w:tr>
      <w:tr w:rsidR="005C0EB1" w:rsidRPr="005C0EB1" w14:paraId="5FD3E14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26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t>Жемерикина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Юлия Игор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35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7D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Психология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Организация добровольческой (волонтёрской)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деятельност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и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и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взаимодействие с социально ориентированными некоммерческими организация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49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 Педагог-психолог</w:t>
            </w:r>
          </w:p>
          <w:p w14:paraId="7D3453B4" w14:textId="22C985E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едагогика и психолог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49A" w14:textId="7631E6B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DA8" w14:textId="736CC5E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95" w14:textId="7594E2A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«Теория и практика преподавания дисциплины «Психология» в вузе, 16 часов, ФГАОУ ВО «Сибирский Федеральный университет», Красноярск, Удостоверение 240400068044 рег. №09/1-24-5144  от 15.03.2024 2. Разработка учебно-методического комплекса «Психология» для непрофильных направлений подготовки в рамках проекта «ДНК России»: формирование фонда оценочных средств, 16 часов, ФГАОУ ВО «Сибирский Федеральный университет», Красноярск, Удостоверение 240400071432 рег. №09/1-24-5540  от 16.05.2024 3. Разработка учебно-методического комплекса «Психология» для непрофильных направлений подготовки в рамках проекта «ДНК России»: цифровые возможности реализации дисциплины, 16 часов,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ФГАОУ ВО «Сибирский Федеральный университет», Красноярск, Удостоверение 240400072222 рег. №09/1-24-5638  от 22.05.2024 Удостоверение о повышении квалификации № 772417680147 от 23.03.2023 г. по программе "Теория и практика проектирования цифровых образовательных сред", 72 часа, Автономная некоммерческая организация дополнительного профессионального образования "Университет Евразийского экономического сообщества"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804" w14:textId="39AB151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7F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810" w14:textId="2F3EFF9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1A5EC98F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E5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Жигалов Олег Серге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14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8A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граммная инженер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4B5" w14:textId="0F9D53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 образование – специалитет, инженер,</w:t>
            </w:r>
          </w:p>
          <w:p w14:paraId="515F59E5" w14:textId="3B9C90D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формационные системы и технологии</w:t>
            </w:r>
          </w:p>
          <w:p w14:paraId="5B811CA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31B" w14:textId="0AA373C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68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FCF" w14:textId="6C09A04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</w:t>
            </w:r>
            <w:r w:rsidRPr="005C0EB1">
              <w:rPr>
                <w:rFonts w:eastAsia="Arial"/>
                <w:sz w:val="16"/>
                <w:szCs w:val="16"/>
              </w:rPr>
              <w:t>. Удостоверение о повышении квалификации 4016 от27.10.2023 по программе «Аккредитационные показатели в управлении качеством высшего образования», 16 часов, ФГБУ "Национальное аккредитационное агентство в сфере образования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5DE" w14:textId="58528AE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Диплом о профессиональной переподготовке АА004071 от 08.07.2022 по программе "Менеджмент", 512 часов, РТУ МИРЭА</w:t>
            </w:r>
            <w:r w:rsidRPr="005C0EB1">
              <w:rPr>
                <w:rFonts w:eastAsia="Arial"/>
                <w:sz w:val="16"/>
                <w:szCs w:val="16"/>
              </w:rPr>
              <w:br/>
              <w:t>2. Диплом о профессиональной переподготовке АА009550 от 28.12.2022 по программе "Системный аналитик", 256 часов, РТУ МИРЭА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BE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EC8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</w:p>
          <w:p w14:paraId="038181D7" w14:textId="70E4BF2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Прикладные ИТ-решения для бизнеса</w:t>
            </w:r>
          </w:p>
        </w:tc>
      </w:tr>
      <w:tr w:rsidR="005C0EB1" w:rsidRPr="005C0EB1" w14:paraId="4766941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C1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Журавлева Елена Вадим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B7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12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атематический анализ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323" w14:textId="1364BF9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Механика, высшее, специалитет, Маркетин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8BB" w14:textId="2EF2385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0E0" w14:textId="1D69403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480" w14:textId="5318419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Геометрическое образование в современной школе, 2024;</w:t>
            </w:r>
            <w:r w:rsidRPr="005C0EB1">
              <w:rPr>
                <w:rFonts w:eastAsia="Arial"/>
                <w:sz w:val="16"/>
                <w:szCs w:val="16"/>
              </w:rPr>
              <w:br/>
              <w:t>Взаимодействие основного и дополнительного математического образования как основа эффективной работы с одаренными детьми, 2023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78B" w14:textId="3ACC676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F8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F55" w14:textId="45975B1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3A738D11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EE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Зорин Леонид Борис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BF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19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нформационными сервисами и контентом, Архитектура корпоративных информационных систе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45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Автоматизированные системы управления, инженер-системотехник магистрату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C42" w14:textId="6A96C8C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87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AEC" w14:textId="6498E6B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Удостоверение о повышении квалификации ПК-230613 Регистрационный номер 24-249714 дата выдачи 30.08.2024 г. Москва Летняя цифровая школа. Трек "Цифровые платформы и технологические тренды". Объём - 80 академических часов. Обучение с 1 июля 2024 г. по 30 августа 2024 г. в АНОДПО "Корпоративный университет Сбербанка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CF1" w14:textId="4EA72A6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11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48F" w14:textId="4974BBE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1C787F7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B1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Зорина Наталья Валентин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94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37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бъектно-ориентированный анализ и программ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73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Прикладная математика и информатика,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инженер-математик магистрату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942" w14:textId="35A0E5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FD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FDF" w14:textId="58D6EDE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Удостоверение о повышении квалификации ПК-230525, регистрационный номер 24-249626, проходила обучение с 1 июля по 30 августа по дополнительной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профессиональной программе повышения квалификации Летняя цифровая школа. «Трек Разработка на Java», 106 академических часов, АНО ДПО «Корпоративный университет Сбербанка»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. Сертификат Инструменты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DevOps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: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Git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br/>
              <w:t>Зорина Наталья Валентиновна прошла с 5 августа 2024 г. по 25 августа 2024 г. завершил(а) в АНО ДПО «Корпоративный университет Сбербанка»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электронный курс Инструменты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DevOps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: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Git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. Сертификат выдан 28.08.24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. Сертификат Объектно-ориентированное Java-программирование I </w:t>
            </w:r>
            <w:r w:rsidRPr="005C0EB1">
              <w:rPr>
                <w:rFonts w:eastAsia="Arial"/>
                <w:sz w:val="16"/>
                <w:szCs w:val="16"/>
              </w:rPr>
              <w:br/>
              <w:t>Зорина Наталья Валентиновна с 1 июля 2024 г. по 13 августа 2024 г. завершил(а) в АНО ДПО «Корпоративный университет Сбербанка»</w:t>
            </w:r>
            <w:r w:rsidRPr="005C0EB1">
              <w:rPr>
                <w:rFonts w:eastAsia="Arial"/>
                <w:sz w:val="16"/>
                <w:szCs w:val="16"/>
              </w:rPr>
              <w:br/>
              <w:t>электронный курс Объектно-ориентированное Java-программирование I. Сертификат выдан 13.09.24</w:t>
            </w:r>
            <w:r w:rsidRPr="005C0EB1">
              <w:rPr>
                <w:rFonts w:eastAsia="Arial"/>
                <w:sz w:val="16"/>
                <w:szCs w:val="16"/>
              </w:rPr>
              <w:br/>
              <w:t>4. Сертификат Объектно-ориентированное Java-программирование II</w:t>
            </w:r>
            <w:r w:rsidRPr="005C0EB1">
              <w:rPr>
                <w:rFonts w:eastAsia="Arial"/>
                <w:sz w:val="16"/>
                <w:szCs w:val="16"/>
              </w:rPr>
              <w:br/>
              <w:t>Зорина Наталья Валентиновна с 20 июля 2024 г. по 19 августа 2024 г. завершил(а) в АНО ДПО «Корпоративный университет Сбербанка»</w:t>
            </w:r>
            <w:r w:rsidRPr="005C0EB1">
              <w:rPr>
                <w:rFonts w:eastAsia="Arial"/>
                <w:sz w:val="16"/>
                <w:szCs w:val="16"/>
              </w:rPr>
              <w:br/>
              <w:t>электронный курс Объектно-ориентированное Java-программирование II</w:t>
            </w:r>
            <w:r w:rsidRPr="005C0EB1">
              <w:rPr>
                <w:rFonts w:eastAsia="Arial"/>
                <w:sz w:val="16"/>
                <w:szCs w:val="16"/>
              </w:rPr>
              <w:br/>
              <w:t>Сертификат выдан 19.09.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56" w14:textId="7E12079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B6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8FB" w14:textId="40E286A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,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Управление ИТ инфраструктурой организации</w:t>
            </w:r>
          </w:p>
        </w:tc>
      </w:tr>
      <w:tr w:rsidR="005C0EB1" w:rsidRPr="005C0EB1" w14:paraId="258687AC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2D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расев Петр Александр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13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E8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сследование операц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35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Менеджмен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00D" w14:textId="69D0940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2CA" w14:textId="349061F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D2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сновы статистического моделирования. 16 часов. РТУ МИРЭА. 11.12.2022. </w:t>
            </w:r>
          </w:p>
          <w:p w14:paraId="5A6EDD7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25.12.2022. </w:t>
            </w:r>
          </w:p>
          <w:p w14:paraId="43A92E79" w14:textId="6A3311B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Электронно-информационная образовательная среда. Применение электронного обучения и дистанционных об. 16 часов. РТУ МИРЭА. 25.12.202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953" w14:textId="14BAB7E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E8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2D" w14:textId="1504710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01.03.05 Статистика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8.03.01 Экономика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8.03.02 Менеджмент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8.03.03 Управление персоналом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8.03.04 Государственное и муниципальное управление, </w:t>
            </w:r>
            <w:r w:rsidRPr="005C0EB1">
              <w:rPr>
                <w:rFonts w:eastAsia="Arial"/>
                <w:sz w:val="16"/>
                <w:szCs w:val="16"/>
              </w:rPr>
              <w:br/>
              <w:t>38.03.05 Бизнес-информатика (</w:t>
            </w:r>
            <w:r w:rsidRPr="005C0EB1">
              <w:rPr>
                <w:sz w:val="16"/>
                <w:szCs w:val="16"/>
              </w:rPr>
              <w:t>Архитектура предприятия, Информационные технологии в государственном управлении)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01.04.05 Статистика </w:t>
            </w:r>
          </w:p>
        </w:tc>
      </w:tr>
      <w:tr w:rsidR="005C0EB1" w:rsidRPr="005C0EB1" w14:paraId="032A102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08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лименкова Мария Серге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37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7C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нтеллектуально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й собственностью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F0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Специалитет "Маркетинг" (квалификация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"Маркетолог"); специалитет "Уголовное право" (квалификация "Юрист"); аспирантура 08.00.05 "Экономика и управление народным хозяйством"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D53" w14:textId="01CBD6E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251" w14:textId="03FFB67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D1D" w14:textId="443AAFF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br/>
              <w:t>1. Основы права интеллектуальной собственности для ИТ-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специалистов, 2023 г.</w:t>
            </w:r>
            <w:r w:rsidRPr="005C0EB1">
              <w:rPr>
                <w:rFonts w:eastAsia="Arial"/>
                <w:sz w:val="16"/>
                <w:szCs w:val="16"/>
              </w:rPr>
              <w:br/>
              <w:t>2. Модель открытых инноваций, 2024 г.</w:t>
            </w:r>
            <w:r w:rsidRPr="005C0EB1">
              <w:rPr>
                <w:rFonts w:eastAsia="Arial"/>
                <w:sz w:val="16"/>
                <w:szCs w:val="16"/>
              </w:rPr>
              <w:br/>
              <w:t>3. Налоговые режимы малого бизнеса и индивидуальных предпринимателей (ИП), 2024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34A" w14:textId="5A2CDBD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8B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D9C" w14:textId="3B467D5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рхитектура предприятия,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t xml:space="preserve">Информационные технологии в государственном </w:t>
            </w:r>
            <w:r w:rsidRPr="005C0EB1">
              <w:rPr>
                <w:sz w:val="16"/>
                <w:szCs w:val="16"/>
              </w:rPr>
              <w:lastRenderedPageBreak/>
              <w:t>управлении</w:t>
            </w:r>
            <w:r w:rsidRPr="005C0EB1">
              <w:rPr>
                <w:rFonts w:eastAsia="Arial"/>
                <w:sz w:val="16"/>
                <w:szCs w:val="16"/>
              </w:rPr>
              <w:t xml:space="preserve">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Финансовая аналитика,</w:t>
            </w:r>
            <w:r w:rsidRPr="005C0EB1">
              <w:rPr>
                <w:rFonts w:eastAsia="Arial"/>
                <w:sz w:val="16"/>
                <w:szCs w:val="16"/>
              </w:rPr>
              <w:br/>
              <w:t>Управление инновационной деятельностью,</w:t>
            </w:r>
            <w:r w:rsidRPr="005C0EB1">
              <w:rPr>
                <w:rFonts w:eastAsia="Arial"/>
                <w:sz w:val="16"/>
                <w:szCs w:val="16"/>
              </w:rPr>
              <w:br/>
              <w:t>Управление реализацией инновационных проектов,</w:t>
            </w:r>
            <w:r w:rsidRPr="005C0EB1">
              <w:rPr>
                <w:rFonts w:eastAsia="Arial"/>
                <w:sz w:val="16"/>
                <w:szCs w:val="16"/>
              </w:rPr>
              <w:br/>
              <w:t>Технологии цифровой экономики,</w:t>
            </w:r>
            <w:r w:rsidRPr="005C0EB1">
              <w:rPr>
                <w:rFonts w:eastAsia="Arial"/>
                <w:sz w:val="16"/>
                <w:szCs w:val="16"/>
              </w:rPr>
              <w:br/>
              <w:t>Информационное обеспечение инновационной деятельности,</w:t>
            </w:r>
            <w:r w:rsidRPr="005C0EB1">
              <w:rPr>
                <w:rFonts w:eastAsia="Arial"/>
                <w:sz w:val="16"/>
                <w:szCs w:val="16"/>
              </w:rPr>
              <w:br/>
              <w:t>Управление предприятием в условиях цифровизации,</w:t>
            </w:r>
            <w:r w:rsidRPr="005C0EB1">
              <w:rPr>
                <w:rFonts w:eastAsia="Arial"/>
                <w:sz w:val="16"/>
                <w:szCs w:val="16"/>
              </w:rPr>
              <w:br/>
              <w:t>Экономика цифровой организации,</w:t>
            </w:r>
            <w:r w:rsidRPr="005C0EB1">
              <w:rPr>
                <w:rFonts w:eastAsia="Arial"/>
                <w:sz w:val="16"/>
                <w:szCs w:val="16"/>
              </w:rPr>
              <w:br/>
              <w:t>Управление инновационной деятельностью</w:t>
            </w:r>
          </w:p>
        </w:tc>
      </w:tr>
      <w:tr w:rsidR="005C0EB1" w:rsidRPr="005C0EB1" w14:paraId="2BD52144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74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lastRenderedPageBreak/>
              <w:t>Клишо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95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C7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акроэконо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EF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магистратура (экономист) </w:t>
            </w:r>
          </w:p>
          <w:p w14:paraId="754773C6" w14:textId="5D4E21A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олитическая эконом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9E0" w14:textId="040760E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575" w14:textId="2A1C4EF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699" w14:textId="1A7E139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Электронно-информационная образовательная среда. Применение электронного обучения и дистанционных об. 16 часов. РТУ МИРЭА. 23.10.202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768" w14:textId="05FBEF8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2F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04D" w14:textId="4D52B9D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Экономика предприятий и организаций ,              Организация и технологии защиты информации (в сфере связи, информационных и коммуникационных технологий),                                           Разработка автоматизированных систем в защищенном исполнении ,                                                                     Финансовая аналитика, </w:t>
            </w:r>
            <w:r w:rsidRPr="005C0EB1">
              <w:rPr>
                <w:sz w:val="16"/>
                <w:szCs w:val="16"/>
              </w:rPr>
              <w:br/>
              <w:t>Архитектура предприятия,                                            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  <w:t>Управление ИТ инфраструктурой организации</w:t>
            </w:r>
          </w:p>
        </w:tc>
      </w:tr>
      <w:tr w:rsidR="005C0EB1" w:rsidRPr="005C0EB1" w14:paraId="3A6B51E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8A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ондратьева Мария Никола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AE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 (уволена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7C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аркетин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96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 образование - специалитет </w:t>
            </w:r>
          </w:p>
          <w:p w14:paraId="2B62A0F7" w14:textId="426BEDC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Научная специальность 08.00.05 -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9C1" w14:textId="1B0DAC3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ктор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24F" w14:textId="7694175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фессор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615" w14:textId="71C3494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Современные подходы и методы в теории управления техническими системами, ФГБОУ ВО «МИРЭА – Российский технологический университет», рег. номер 10893-22, 18.07.2022, 16ч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. Цифра и инновации в образовании, ФГАОУ МГИМО МИД России, рег. номер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ШБиМК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/К-2753, 15.10.2022, 16 ч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. Оказание первой помощи, ФГБОУ ВО РТУ МИРЭА,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рег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номер 12658-22, 21.11.2022, 16 ч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1D" w14:textId="2D1FD42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16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560" w14:textId="03E1F8E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8.03.05 Бизнес-информатика (Архитектура предприятия)</w:t>
            </w:r>
          </w:p>
        </w:tc>
      </w:tr>
      <w:tr w:rsidR="005C0EB1" w:rsidRPr="005C0EB1" w14:paraId="36434394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9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орецкий Владимир Павл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1D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82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формационная безопасность и защита информации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тандартизация, сертификация и управление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качеством программного обеспечения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Преддипломная практика, </w:t>
            </w:r>
            <w:r w:rsidRPr="005C0EB1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5C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Физика, физик;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Материаловед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034" w14:textId="2A5127C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6B7" w14:textId="159918F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C92" w14:textId="5AB9477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достоверение о повышении квалификации "Архитектура информационных систем", №077594567462, НОУ УЦ "Специалист", 72 часа, 2023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874" w14:textId="7572A68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Диплом о профессиональной переподготовке "Информатика и вычислительная техника", ПП №0087979, ФГБОУ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ВО ИжГТУ М.Т. Калашникова, 2019 г.;</w:t>
            </w:r>
            <w:r w:rsidRPr="005C0EB1">
              <w:rPr>
                <w:rFonts w:eastAsia="Arial"/>
                <w:sz w:val="16"/>
                <w:szCs w:val="16"/>
              </w:rPr>
              <w:br/>
              <w:t>2. Диплом о профессиональной переподготовке "Английский язык: основы перевода", №180000228879, ФГБОУ ВО УдГУ, 2018 г.;</w:t>
            </w:r>
            <w:r w:rsidRPr="005C0EB1">
              <w:rPr>
                <w:rFonts w:eastAsia="Arial"/>
                <w:sz w:val="16"/>
                <w:szCs w:val="16"/>
              </w:rPr>
              <w:br/>
              <w:t>3. Диплом о профессиональной переподготовке "Преподаватель высшей школы", ПП №0004896, ФГБОУ ВО ИжГТУ М.Т. Калашникова, 2018 г.;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BE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AC2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38.03.05 Бизнес-информатика (Архитектура предприятия, Управление ИТ инфраструктурой организации, Информационные технологии в государственном </w:t>
            </w:r>
            <w:r w:rsidRPr="005C0EB1">
              <w:rPr>
                <w:sz w:val="16"/>
                <w:szCs w:val="16"/>
              </w:rPr>
              <w:lastRenderedPageBreak/>
              <w:t xml:space="preserve">управлении); </w:t>
            </w:r>
            <w:r w:rsidRPr="005C0EB1">
              <w:rPr>
                <w:sz w:val="16"/>
                <w:szCs w:val="16"/>
              </w:rPr>
              <w:br/>
              <w:t>.04.05 Бизнес-информатика (Проектирование и внедрение информационных систем)</w:t>
            </w:r>
          </w:p>
          <w:p w14:paraId="7596D3A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</w:tr>
      <w:tr w:rsidR="005C0EB1" w:rsidRPr="005C0EB1" w14:paraId="4EC11BD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EE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lastRenderedPageBreak/>
              <w:t>Кривенцов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  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Сергей  Михайлович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17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B2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D7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Обработка металлов давлением, инженер-металлург;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 технологии и машины обработки давление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5B7" w14:textId="066F9A7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A21" w14:textId="0284ADC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C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Электронно-информационная образовательная среда. Применение электронного обучения и дистанционных об. 16 часов. РТУ МИРЭА. 23.10.2022. </w:t>
            </w:r>
          </w:p>
          <w:p w14:paraId="61783626" w14:textId="1B7176C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овременные радиоэлектронные технологии в радиотехнике и связи. 16 часов. РТУ МИРЭА. 11.12.202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6E1" w14:textId="474849A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A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C2C" w14:textId="37A6119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реализуемые образовательные программы</w:t>
            </w:r>
          </w:p>
        </w:tc>
      </w:tr>
      <w:tr w:rsidR="005C0EB1" w:rsidRPr="005C0EB1" w14:paraId="04C2D2EE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14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удрявцева Ирина Геннад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7D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26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сновы бизнес-аналитик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5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Автоматизированные системы управления, инженер-системотехник; аспирантура, Организация производства (промышленность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396" w14:textId="370B852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48D" w14:textId="4FFF3B0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DCB" w14:textId="1D4A844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3E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8F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CAD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Архитектура предприятия; Проектирование и внедрение информационных систем; Информационные технологии в государственном управлении</w:t>
            </w:r>
          </w:p>
          <w:p w14:paraId="650B7CE2" w14:textId="243535C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 Прикладные ИТ-решения для бизнеса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</w:p>
        </w:tc>
      </w:tr>
      <w:tr w:rsidR="005C0EB1" w:rsidRPr="005C0EB1" w14:paraId="43AD3FC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C5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ущ Марина Витал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C3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FD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ектирование информационных систе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F4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Финансы и кредит, эконом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C7B" w14:textId="1B6955E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98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1AF" w14:textId="3DA1B4A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Удостоверение о повышении квалификации АК 001692 от 28.11.2022 по программе «Системная инженерия информационных систем и программно-аппаратных комплексов», 16 часов, ФГБОУ ВО «МИРЭА – Российский технологический университет»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. Удостоверение о повышении квалификации АК 001379 от 04.05.2023 по программе «Педагогика и психология образования. Сопровождение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профессионального самоопределения обучающихся»,  36 часов, ФГБОУ ВО «МИРЭА – Российский технологический университет».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3</w:t>
            </w:r>
            <w:r w:rsidRPr="005C0EB1">
              <w:rPr>
                <w:rFonts w:eastAsia="Arial"/>
                <w:sz w:val="16"/>
                <w:szCs w:val="16"/>
              </w:rPr>
              <w:t xml:space="preserve">. Удостоверение о повышении квалификации 772417044191 от 20.08.2024 по программе «Информационные технологии», 144 часа, НАНО «Институт профессионального образования».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EC3" w14:textId="28682BE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Диплом о профессиональной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переподготовке  №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 772420961994 от 20.08.2024 по программе "Большие данные (Big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Data)  и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интернет вещей (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IoT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)",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368  часов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, НАНО «Институт профессионального образования»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FC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7D2" w14:textId="2FE2B3D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1A70AB7F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3A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Лаврищева Ольга Анатол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83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12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вторское право в сфере информационных технолог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E1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Юриспруденция, юр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2F3" w14:textId="0D88459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8C2" w14:textId="3FE1DD9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36" w14:textId="5FE1CCBF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</w:t>
            </w:r>
            <w:r w:rsidR="00377627" w:rsidRPr="005C0EB1">
              <w:rPr>
                <w:rFonts w:eastAsia="Arial"/>
                <w:sz w:val="16"/>
                <w:szCs w:val="16"/>
              </w:rPr>
              <w:t xml:space="preserve">. Удостоверение о повышении квалификации № 772414528707 от </w:t>
            </w:r>
            <w:proofErr w:type="gramStart"/>
            <w:r w:rsidR="00377627" w:rsidRPr="005C0EB1">
              <w:rPr>
                <w:rFonts w:eastAsia="Arial"/>
                <w:sz w:val="16"/>
                <w:szCs w:val="16"/>
              </w:rPr>
              <w:t>20.12.2022  г.</w:t>
            </w:r>
            <w:proofErr w:type="gramEnd"/>
            <w:r w:rsidR="00377627" w:rsidRPr="005C0EB1">
              <w:rPr>
                <w:rFonts w:eastAsia="Arial"/>
                <w:sz w:val="16"/>
                <w:szCs w:val="16"/>
              </w:rPr>
              <w:t xml:space="preserve"> «Современные образовательные технологии в процессе ведения преподавательской деятельности по юридическим дисциплинам», 18 </w:t>
            </w:r>
            <w:proofErr w:type="gramStart"/>
            <w:r w:rsidR="00377627" w:rsidRPr="005C0EB1">
              <w:rPr>
                <w:rFonts w:eastAsia="Arial"/>
                <w:sz w:val="16"/>
                <w:szCs w:val="16"/>
              </w:rPr>
              <w:t>часов ,</w:t>
            </w:r>
            <w:proofErr w:type="gramEnd"/>
            <w:r w:rsidR="00377627" w:rsidRPr="005C0EB1">
              <w:rPr>
                <w:rFonts w:eastAsia="Arial"/>
                <w:sz w:val="16"/>
                <w:szCs w:val="16"/>
              </w:rPr>
              <w:t xml:space="preserve"> АНО ВО «Российский новый университет».  </w:t>
            </w:r>
            <w:r w:rsidR="00377627"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2</w:t>
            </w:r>
            <w:r w:rsidR="00377627" w:rsidRPr="005C0EB1">
              <w:rPr>
                <w:rFonts w:eastAsia="Arial"/>
                <w:sz w:val="16"/>
                <w:szCs w:val="16"/>
              </w:rPr>
              <w:t>.Удостоверение о повышении квалификации № 00628-2023-У-ФИРО от 18.08.2023 г. по программе «Методика преподавания основ российской государственности», 72 часа, РАНХиГ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4E8" w14:textId="53C04617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Диплом о профессиональной переподготовке № 482415663718 от 24.11.2022 г. по программе «Организация воспитательной работы в вузе в условиях современной трансформации образования», 540 часов, ФГБОУ ВО «Елецкий государственный университет им. И.А. Бунина»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2. Диплом о профессиональной переподготовке № 02598 от 08.04.2020 г. по программе «Преподаватель в сфере землеустройства и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кадастров,  ФГБОУ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ВО «Государственный университет по землеустройству».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EF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D97" w14:textId="5793DCE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Юриспруденция,</w:t>
            </w:r>
            <w:r w:rsidRPr="005C0EB1">
              <w:rPr>
                <w:rFonts w:eastAsia="Arial"/>
                <w:sz w:val="16"/>
                <w:szCs w:val="16"/>
              </w:rPr>
              <w:br/>
              <w:t>Правоведение - для всех направлений подготовки и специальностей</w:t>
            </w:r>
          </w:p>
        </w:tc>
      </w:tr>
      <w:tr w:rsidR="005C0EB1" w:rsidRPr="005C0EB1" w14:paraId="1D2B2482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F1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Леонова Светлана Леонид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2F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CB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кументирование управленческой деятельности, Организационно-информационное обеспечение деятельности руковод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49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История,  Преподаватель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истории и обществовед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1F1" w14:textId="56FDA9E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E3" w14:textId="5C6B5BB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D5D" w14:textId="762277B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История религий России: особенности преподавания в высшей школе для всех направлений подготовки, реализуемых в образовательных организациях высшего образования, 2024 г.                             2. Методика преподавания основ российской государственности, 2023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CE4" w14:textId="0EB6D18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41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785" w14:textId="2EB470D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реализуемые образовательные программы</w:t>
            </w:r>
          </w:p>
        </w:tc>
      </w:tr>
      <w:tr w:rsidR="005C0EB1" w:rsidRPr="005C0EB1" w14:paraId="218497D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4E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Литке Сергей Евгень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15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ссист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F0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правление информационными проектам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EF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Проектирование технических и технологических комплексов, инжене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55A" w14:textId="2B491EE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9E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04D" w14:textId="1987419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8F0" w14:textId="74EB77B8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Диплом о профессиональной переподготовке 771800412820 от 28.06.2024 о программе "Мастер делового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администрирования "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MasterofBusinessAdministration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(MBA)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GeneralProgramme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"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FC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05A" w14:textId="4493CFE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sz w:val="16"/>
                <w:szCs w:val="16"/>
              </w:rPr>
              <w:t xml:space="preserve">);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lastRenderedPageBreak/>
              <w:t xml:space="preserve">38.04.05 Бизнес-информатика (Проектирование и внедрение информационных систем) </w:t>
            </w:r>
          </w:p>
        </w:tc>
      </w:tr>
      <w:tr w:rsidR="005C0EB1" w:rsidRPr="005C0EB1" w14:paraId="2E1351FB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9B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Майоров Игорь Геннадь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FE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70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икроэкономика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Цифровая эконом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9E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пециалитет "Экономика и организация лесной промышленности и лесного хозяйства" (квалификация "инженер-экономист"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);  аспирантура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08.00.05 "Экономика и управление народным хозяйством"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FBF" w14:textId="1DAAEED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585" w14:textId="4199D37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5ED" w14:textId="5C06738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 Цифровые технологии в преподавании профильных дисциплин, 2022 г.</w:t>
            </w:r>
            <w:r w:rsidRPr="005C0EB1">
              <w:rPr>
                <w:rFonts w:eastAsia="Arial"/>
                <w:sz w:val="16"/>
                <w:szCs w:val="16"/>
              </w:rPr>
              <w:br/>
              <w:t>2.  Сеть Интернет в противодействии террористическим угрозам, 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38B" w14:textId="56DC2BE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B7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6FB" w14:textId="56C8E7F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предприятием в условиях цифровизации,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sz w:val="16"/>
                <w:szCs w:val="16"/>
              </w:rPr>
              <w:t>Информационные технологии в государственном управлении</w:t>
            </w:r>
            <w:r w:rsidRPr="005C0EB1">
              <w:rPr>
                <w:rFonts w:eastAsia="Arial"/>
                <w:sz w:val="16"/>
                <w:szCs w:val="16"/>
              </w:rPr>
              <w:br/>
              <w:t>Экономика организации в условиях цифровой трансформации,</w:t>
            </w:r>
            <w:r w:rsidRPr="005C0EB1">
              <w:rPr>
                <w:rFonts w:eastAsia="Arial"/>
                <w:sz w:val="16"/>
                <w:szCs w:val="16"/>
              </w:rPr>
              <w:br/>
              <w:t>Финансовая разведка,</w:t>
            </w:r>
            <w:r w:rsidRPr="005C0EB1">
              <w:rPr>
                <w:rFonts w:eastAsia="Arial"/>
                <w:sz w:val="16"/>
                <w:szCs w:val="16"/>
              </w:rPr>
              <w:br/>
              <w:t>Экономика бизнеса,</w:t>
            </w:r>
            <w:r w:rsidRPr="005C0EB1">
              <w:rPr>
                <w:rFonts w:eastAsia="Arial"/>
                <w:sz w:val="16"/>
                <w:szCs w:val="16"/>
              </w:rPr>
              <w:br/>
              <w:t>Организация и технологии защиты информации (в сфере связи, информационных и коммуникационных технологий)</w:t>
            </w:r>
          </w:p>
        </w:tc>
      </w:tr>
      <w:tr w:rsidR="005C0EB1" w:rsidRPr="005C0EB1" w14:paraId="62E82D8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B5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акаренкова Екатерина Владими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D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84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грамм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83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Информационные системы в экономике, эконом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ACA" w14:textId="794BF10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56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1B10" w14:textId="7E8C171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Удостоверение о повышении  квалификации ПК 210554 от 31.08.2023 Летняя цифровая школа, Трек «Цифровые платформы и технологические тренды», 80 часов,  АНО ДПО «Корпоративный университет Сбербанка»</w:t>
            </w:r>
            <w:r w:rsidRPr="005C0EB1">
              <w:rPr>
                <w:rFonts w:eastAsia="Arial"/>
                <w:sz w:val="16"/>
                <w:szCs w:val="16"/>
              </w:rPr>
              <w:br/>
              <w:t>2. «Школа преподавателей: Python-разработчик» рег. номер 2024-9862-033 от 30.08.2024, 168 часов, АНО ДПО «Образовательные технологии Яндекса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0A3" w14:textId="578DF18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F4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EC1" w14:textId="367DEAD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;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279CF1FF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E9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t>Марухленко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Анатолий Леонидович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32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A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митационное модел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23E" w14:textId="05239FF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 образование - специалитет, магистратура. Магистр</w:t>
            </w:r>
          </w:p>
          <w:p w14:paraId="2D411606" w14:textId="0745E74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B9F" w14:textId="45529E3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BA0" w14:textId="0D8CE5A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34D" w14:textId="59CCCC67" w:rsidR="00377627" w:rsidRPr="005C0EB1" w:rsidRDefault="001332D5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ектирование и реализация программ переподготовки по ИТ-профилю. 112 часов. Юго-Западный государственный университет г. Курск. 29.06.2023.</w:t>
            </w:r>
            <w:r>
              <w:rPr>
                <w:rFonts w:eastAsia="Arial"/>
                <w:sz w:val="16"/>
                <w:szCs w:val="16"/>
              </w:rPr>
              <w:br/>
            </w:r>
            <w:r w:rsidR="00377627" w:rsidRPr="005C0EB1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04.03.2025. </w:t>
            </w:r>
            <w:r w:rsidR="00377627" w:rsidRPr="005C0EB1">
              <w:rPr>
                <w:rFonts w:eastAsia="Arial"/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="00377627" w:rsidRPr="005C0EB1">
              <w:rPr>
                <w:rFonts w:eastAsia="Arial"/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34A" w14:textId="3AD44E2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7D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884" w14:textId="1DD8217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38.03.05 Бизнес-информатика (Архитектура предприятия, Информационные технологии в государственном управлении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, Прикладные ИТ-решения для бизнеса</w:t>
            </w:r>
            <w:r w:rsidRPr="005C0EB1">
              <w:rPr>
                <w:sz w:val="16"/>
                <w:szCs w:val="16"/>
              </w:rPr>
              <w:t xml:space="preserve">); 38.04.05 Бизнес-информатика (Проектирование и внедрение информационных систем) </w:t>
            </w:r>
          </w:p>
        </w:tc>
      </w:tr>
      <w:tr w:rsidR="005C0EB1" w:rsidRPr="005C0EB1" w14:paraId="0C68082C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8A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илкина Екатерина Валери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06F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60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авовед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69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Юриспруденция, юр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4B8" w14:textId="7153BFB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юрид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EF6" w14:textId="34EEAD3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E39" w14:textId="63216A0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Удостоверение о повышении </w:t>
            </w:r>
            <w:proofErr w:type="gramStart"/>
            <w:r w:rsidRPr="005C0EB1">
              <w:rPr>
                <w:sz w:val="16"/>
                <w:szCs w:val="16"/>
              </w:rPr>
              <w:t>квалификации  по</w:t>
            </w:r>
            <w:proofErr w:type="gramEnd"/>
            <w:r w:rsidRPr="005C0EB1">
              <w:rPr>
                <w:sz w:val="16"/>
                <w:szCs w:val="16"/>
              </w:rPr>
              <w:t xml:space="preserve"> программе "Методика преподавания основ российской государственности" от 24.08.2023№ 0000132413 Российская академия народного хозяйства и государственной службы при Президенте Российской </w:t>
            </w:r>
            <w:proofErr w:type="gramStart"/>
            <w:r w:rsidRPr="005C0EB1">
              <w:rPr>
                <w:sz w:val="16"/>
                <w:szCs w:val="16"/>
              </w:rPr>
              <w:t>Федерации;  Удостоверение</w:t>
            </w:r>
            <w:proofErr w:type="gramEnd"/>
            <w:r w:rsidRPr="005C0EB1">
              <w:rPr>
                <w:sz w:val="16"/>
                <w:szCs w:val="16"/>
              </w:rPr>
              <w:t xml:space="preserve"> о повышении </w:t>
            </w:r>
            <w:r w:rsidRPr="005C0EB1">
              <w:rPr>
                <w:sz w:val="16"/>
                <w:szCs w:val="16"/>
              </w:rPr>
              <w:lastRenderedPageBreak/>
              <w:t xml:space="preserve">квалификации Научной автономной </w:t>
            </w:r>
            <w:proofErr w:type="spellStart"/>
            <w:r w:rsidRPr="005C0EB1">
              <w:rPr>
                <w:sz w:val="16"/>
                <w:szCs w:val="16"/>
              </w:rPr>
              <w:t>некоомерческой</w:t>
            </w:r>
            <w:proofErr w:type="spellEnd"/>
            <w:r w:rsidRPr="005C0EB1">
              <w:rPr>
                <w:sz w:val="16"/>
                <w:szCs w:val="16"/>
              </w:rPr>
              <w:t xml:space="preserve"> организации "Институт профессионального образования"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5CB" w14:textId="13ECBF0C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lastRenderedPageBreak/>
              <w:t>Переподготовка по специальности эксперт-физик, Диплом 20.07.2022 № 772416664614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25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D15" w14:textId="30948F8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01082BDD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5C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иронов Артем Алексе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38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52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числительные системы, сети и телекоммуникации,</w:t>
            </w:r>
            <w:r w:rsidRPr="005C0EB1">
              <w:rPr>
                <w:rFonts w:eastAsia="Arial"/>
                <w:sz w:val="16"/>
                <w:szCs w:val="16"/>
              </w:rPr>
              <w:br/>
              <w:t>Общая теория систем,</w:t>
            </w:r>
            <w:r w:rsidRPr="005C0EB1">
              <w:rPr>
                <w:rFonts w:eastAsia="Arial"/>
                <w:sz w:val="16"/>
                <w:szCs w:val="16"/>
              </w:rPr>
              <w:br/>
              <w:t>Базы данных,</w:t>
            </w:r>
            <w:r w:rsidRPr="005C0EB1">
              <w:rPr>
                <w:rFonts w:eastAsia="Arial"/>
                <w:sz w:val="16"/>
                <w:szCs w:val="16"/>
              </w:rPr>
              <w:br/>
              <w:t>Хранилища данных,</w:t>
            </w:r>
            <w:r w:rsidRPr="005C0EB1">
              <w:rPr>
                <w:rFonts w:eastAsia="Arial"/>
                <w:sz w:val="16"/>
                <w:szCs w:val="16"/>
              </w:rPr>
              <w:br/>
              <w:t>Системы поддержки принятия реше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33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Информационные системы и технологии, инженер;</w:t>
            </w:r>
            <w:r w:rsidRPr="005C0EB1">
              <w:rPr>
                <w:rFonts w:eastAsia="Arial"/>
                <w:sz w:val="16"/>
                <w:szCs w:val="16"/>
              </w:rPr>
              <w:br/>
              <w:t>магистратура, Информационные системы и технологии, магист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079" w14:textId="433BA22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B5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38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0B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5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053" w14:textId="06509CEF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 xml:space="preserve">Управление ИТ инфраструктурой организации, 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2566E576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C7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иронова Татьяна Никола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E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ссист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4B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Развитие информационного общества,</w:t>
            </w:r>
            <w:r w:rsidRPr="005C0EB1">
              <w:rPr>
                <w:rFonts w:eastAsia="Arial"/>
                <w:sz w:val="16"/>
                <w:szCs w:val="16"/>
              </w:rPr>
              <w:br/>
              <w:t>Ознакомительн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Технологичекая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(проектно-технологическая) прак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7F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Автоматизированные системы обработки информации и управления, инжене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D14" w14:textId="61C9B4B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F0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5A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D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62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A44" w14:textId="0D257BD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49F92F9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2C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Нефедов Юрий Виктор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E0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A7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грамм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61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Информационные системы в экономике, экономист; аспирантура, Математические и инструментальные методы экономи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F8E" w14:textId="4377F9D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446" w14:textId="6CB76A7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B88" w14:textId="050D82B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Свидетельство об обучении по программе "Школа преподавателей: Python-разработчик" АНО ДПО "Образовательные технологии Яндекса" 168 ч., 30.08.2024,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р.н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. 2024-9991-0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AE" w14:textId="725CAFD2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иплом о профессиональной переподготовке "Специалист по Data Science" (АНО ДПО "Школа анализа данных", 300ч, 31.10.2001, р.н.20212DS0085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95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7F3" w14:textId="15E48DD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 xml:space="preserve">Управление ИТ инфраструктурой организации, 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3E5B137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2B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Никольский Илья Михайл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1C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BA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Линейная алгебр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7EE" w14:textId="7C5BF37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, Прикладная математика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и  информатика</w:t>
            </w:r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CBF" w14:textId="537B4EA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5C0EB1">
              <w:rPr>
                <w:rFonts w:eastAsia="Arial"/>
                <w:sz w:val="16"/>
                <w:szCs w:val="16"/>
              </w:rPr>
              <w:t>физ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-мат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BD2" w14:textId="0CE55BE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85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FC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79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A9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8.03.05 Бизнес-информатика (Архитектура предприятия)</w:t>
            </w:r>
          </w:p>
          <w:p w14:paraId="1A656186" w14:textId="4040B68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38.03.01 Экономика </w:t>
            </w:r>
          </w:p>
        </w:tc>
      </w:tr>
      <w:tr w:rsidR="005C0EB1" w:rsidRPr="005C0EB1" w14:paraId="62D175B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88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t>Никорук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Ирина Федо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26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  <w:r w:rsidRPr="005C0EB1">
              <w:rPr>
                <w:rFonts w:eastAsia="Arial"/>
                <w:sz w:val="16"/>
                <w:szCs w:val="16"/>
              </w:rPr>
              <w:br/>
              <w:t>уволен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C1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енеджмен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BD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 образование-специалитет, инженер-экономи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62B" w14:textId="5EA6E78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6A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60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5F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80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86B" w14:textId="750422B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8.03.05 Бизнес-информатика (Архитектура предприятия)</w:t>
            </w:r>
          </w:p>
        </w:tc>
      </w:tr>
      <w:tr w:rsidR="005C0EB1" w:rsidRPr="005C0EB1" w14:paraId="209ED09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E0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Новикова Ольга Александ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26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86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Анализ данны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7F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Математика и информатика, учитель математики и информатики,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магистратура,  Информационные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системы и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технологии, магистр-инженер;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Дифференциальные уравн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9B2" w14:textId="3C84981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8C6" w14:textId="5602E0B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5DF" w14:textId="46E3737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Удостоверение о повышении квалификации 771803936078,рег номер 24-0195 от 15.07.2024 по программе "Аналитика данных и методы искусственного интеллекта (работа с программными продуктами ПАО "Ростелеком" для аналитики данных", 72 час., ООО "Ростелеком Информационные Технологии" ИТ школе РТК.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 xml:space="preserve">2.Удостоверение о повышении квалификации 773103239719,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рег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номер №84772/2024 от 13.04.2024 по программе "Высокотехнологичные материалы для производства  БАС", 72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ак.ч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., МГТУ им. Н.Э. Баумана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.Удостоверение о повышении квалификации 773103239824,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рег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номер №84669/2024 от 05.03.2024 по программе "Интеллектуальное программное обеспечение БАС", 72 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ак.ч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., МГТУ им. Н.Э. Баумана.</w:t>
            </w:r>
            <w:r w:rsidRPr="005C0EB1">
              <w:rPr>
                <w:rFonts w:eastAsia="Arial"/>
                <w:sz w:val="16"/>
                <w:szCs w:val="16"/>
              </w:rPr>
              <w:br/>
              <w:t>4.Удостоверение о повышении квалификации АЛ №001780 от 28.12.2023 по программе "Системная инженерия информационных систем и программно-аппаратных комплексов", 16 часов, РТУ МИРЭА.</w:t>
            </w:r>
            <w:r w:rsidRPr="005C0EB1">
              <w:rPr>
                <w:rFonts w:eastAsia="Arial"/>
                <w:sz w:val="16"/>
                <w:szCs w:val="16"/>
              </w:rPr>
              <w:br/>
              <w:t>5.Удостоверение о повышении квалификации АК №006978 от 21.11.2022 по программе "Оказание первой помощи", 16 часов, РТУ МИРЭА.</w:t>
            </w:r>
            <w:r w:rsidRPr="005C0EB1">
              <w:rPr>
                <w:rFonts w:eastAsia="Arial"/>
                <w:sz w:val="16"/>
                <w:szCs w:val="16"/>
              </w:rPr>
              <w:br/>
              <w:t>6. Удостоверение о повышении квалификации АК №004569 от 07.11.2022 по программе "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", РТУ МИРЭА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97D" w14:textId="62875E6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A6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7EA" w14:textId="2F34CB3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</w:p>
        </w:tc>
      </w:tr>
      <w:tr w:rsidR="005C0EB1" w:rsidRPr="005C0EB1" w14:paraId="38D8FC0D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F50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ерминова Ольга Михайл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F9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DD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струментальные средства бизнес-аналитики,</w:t>
            </w:r>
            <w:r w:rsidRPr="005C0EB1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1A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Физические методы и приборы контроля качества, инженер-физик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  специалитет, Маркетинг, организатор маркетинга; аспирантура, Экономика тру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A86" w14:textId="45CC3C4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086" w14:textId="4731E61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0D5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"1. Удостоверение о повышении квалификации №7743 4959817 от 2024-05-27 по программе «Развитие академического наставничества в системе высшего образования», 74 часа, ""Лига преподавателей высшей школы"";</w:t>
            </w:r>
          </w:p>
          <w:p w14:paraId="5F16C27C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2. Удостоверение о повышении квалификации №ПК 734072 от 2023-11-24, по программе «Педагогический артистизм преподавателя вуза в условиях цифровизации образования», 36 часов, ФГБОУ ВО </w:t>
            </w:r>
          </w:p>
          <w:p w14:paraId="072FF75A" w14:textId="77777777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3. Удостоверение о повышении квалификации №У2035 ПК 000013321 от 2023-11-20 по программе «Консультант в сфере цифровой грамотности (цифровой куратор)», 72 часа, АНО ""УНИВЕРСИТЕТ НАЦИОНАЛЬНОЙ </w:t>
            </w:r>
            <w:r w:rsidRPr="005C0EB1">
              <w:rPr>
                <w:sz w:val="16"/>
                <w:szCs w:val="16"/>
              </w:rPr>
              <w:lastRenderedPageBreak/>
              <w:t xml:space="preserve">ТЕХНОЛОГИЧЕСКОЙ ИНИЦИАТИВЫ 2035»; </w:t>
            </w:r>
          </w:p>
          <w:p w14:paraId="2CD4D301" w14:textId="6ECF8916" w:rsidR="00377627" w:rsidRPr="005C0EB1" w:rsidRDefault="00A57A4E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4</w:t>
            </w:r>
            <w:r w:rsidR="00377627" w:rsidRPr="005C0EB1">
              <w:rPr>
                <w:sz w:val="16"/>
                <w:szCs w:val="16"/>
              </w:rPr>
              <w:t xml:space="preserve">. Удостоверение о повышении квалификации №3118 0833704 от 2023-04-03, по программе «Цифровой маркетинг образовательных программ», 24 часа, ФГБОУ ВО «ИжГТУ им. </w:t>
            </w:r>
            <w:proofErr w:type="spellStart"/>
            <w:r w:rsidR="00377627" w:rsidRPr="005C0EB1">
              <w:rPr>
                <w:sz w:val="16"/>
                <w:szCs w:val="16"/>
              </w:rPr>
              <w:t>М.Т.Калашникова</w:t>
            </w:r>
            <w:proofErr w:type="spellEnd"/>
            <w:r w:rsidR="00377627" w:rsidRPr="005C0EB1">
              <w:rPr>
                <w:sz w:val="16"/>
                <w:szCs w:val="16"/>
              </w:rPr>
              <w:t>»</w:t>
            </w:r>
          </w:p>
          <w:p w14:paraId="7BAF972A" w14:textId="4BC9D80D" w:rsidR="00377627" w:rsidRPr="005C0EB1" w:rsidRDefault="00A57A4E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5</w:t>
            </w:r>
            <w:r w:rsidR="00377627" w:rsidRPr="005C0EB1">
              <w:rPr>
                <w:sz w:val="16"/>
                <w:szCs w:val="16"/>
              </w:rPr>
              <w:t xml:space="preserve">. Оказание первой помощи. 16 часов. РТУ МИРЭА. 04.03.2025. </w:t>
            </w:r>
          </w:p>
          <w:p w14:paraId="1A47233E" w14:textId="4FD13914" w:rsidR="00377627" w:rsidRPr="005C0EB1" w:rsidRDefault="00A57A4E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6</w:t>
            </w:r>
            <w:r w:rsidR="00377627" w:rsidRPr="005C0EB1">
              <w:rPr>
                <w:sz w:val="16"/>
                <w:szCs w:val="16"/>
              </w:rPr>
              <w:t xml:space="preserve">. Электронно-информационная образовательная среда. Применение электронного обучения и дистанционных об. 16 часов. РТУ МИРЭА. 18.03.2025. </w:t>
            </w:r>
          </w:p>
          <w:p w14:paraId="2145F736" w14:textId="689A1BD7" w:rsidR="00377627" w:rsidRPr="005C0EB1" w:rsidRDefault="00A57A4E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7</w:t>
            </w:r>
            <w:r w:rsidR="00377627" w:rsidRPr="005C0EB1">
              <w:rPr>
                <w:sz w:val="16"/>
                <w:szCs w:val="16"/>
              </w:rPr>
              <w:t>. Цифровая экономика и цифровые технологии. 16 часов. РТУ МИРЭА. 15.06.2025.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115" w14:textId="586402AC" w:rsidR="00A57A4E" w:rsidRPr="005C0EB1" w:rsidRDefault="00A57A4E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lastRenderedPageBreak/>
              <w:t xml:space="preserve">Диплом о переподготовке № 183100549933 от 2023-08-29, по программе «IT менеджмент», 520 часов, ООО ""АЛЬФА-ЦЕНТР"";""КНИТУ""; </w:t>
            </w:r>
          </w:p>
          <w:p w14:paraId="7CDF9255" w14:textId="7E3E0F4D" w:rsidR="00377627" w:rsidRPr="005C0EB1" w:rsidRDefault="00377627" w:rsidP="005C0EB1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D6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783" w14:textId="126CA9A5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74CFD255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1E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Проворова Ирина Павл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50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AF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формационные системы и технологии,</w:t>
            </w:r>
            <w:r w:rsidRPr="005C0EB1">
              <w:rPr>
                <w:rFonts w:eastAsia="Arial"/>
                <w:sz w:val="16"/>
                <w:szCs w:val="16"/>
              </w:rPr>
              <w:br/>
              <w:t>Информационная инфраструктура предприятия,</w:t>
            </w:r>
            <w:r w:rsidRPr="005C0EB1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  <w:t>Проектно-технологическ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94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Автоматика и телемеханика, инженер-электрик;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</w:t>
            </w:r>
            <w:r w:rsidRPr="005C0EB1">
              <w:rPr>
                <w:rFonts w:eastAsia="Arial"/>
                <w:sz w:val="16"/>
                <w:szCs w:val="16"/>
              </w:rPr>
              <w:br/>
              <w:t>Элементы и устройства вычислительной техники и систем управле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AB1" w14:textId="60548F7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E77" w14:textId="2711A2C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FF0" w14:textId="62D62C0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A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CD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BC6" w14:textId="4F2F6B1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  <w:r w:rsidRPr="005C0EB1">
              <w:rPr>
                <w:rFonts w:eastAsia="Arial"/>
                <w:sz w:val="16"/>
                <w:szCs w:val="16"/>
              </w:rPr>
              <w:br/>
              <w:t>Современные технологии управления документацией</w:t>
            </w:r>
          </w:p>
        </w:tc>
      </w:tr>
      <w:tr w:rsidR="005C0EB1" w:rsidRPr="005C0EB1" w14:paraId="23458ED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B0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иганьков Алексей Александр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B7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99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оделирование бизнес-процессов,</w:t>
            </w:r>
            <w:r w:rsidRPr="005C0EB1">
              <w:rPr>
                <w:rFonts w:eastAsia="Arial"/>
                <w:sz w:val="16"/>
                <w:szCs w:val="16"/>
              </w:rPr>
              <w:br/>
              <w:t>Анализ и диагностика финансово-хозяйственной деятельности предприятия,</w:t>
            </w:r>
            <w:r w:rsidRPr="005C0EB1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1C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Экономика и управление на предприятии (по отраслям), экономист-менеджер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Экономика и управление народным хозяйств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067" w14:textId="6A9E632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97E" w14:textId="594E346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17B" w14:textId="51070B0F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 «Педагогика и психология образования. Сопровождение профессионального самоопределения обучающихся», ФГБОУ ВО «МИРЭА - Российский технологический университет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»,  2023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>.</w:t>
            </w:r>
            <w:r w:rsidRPr="005C0EB1">
              <w:rPr>
                <w:rFonts w:eastAsia="Arial"/>
                <w:sz w:val="16"/>
                <w:szCs w:val="16"/>
              </w:rPr>
              <w:br/>
              <w:t>2. «Гибкие навыки: компетенции новых ФГОС. Базовый курс», ООО «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Юрайт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>-Академия», 2023.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3. «Использование информационно-коммуникационных технологий при работе в электронной информационно-образовательной среде образовательной организации», ФГБОУ ВО ««Российская академия народного хозяйства и государственной службы при Президенте Российской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Федерации», 2023.</w:t>
            </w:r>
            <w:r w:rsidRPr="005C0EB1">
              <w:rPr>
                <w:rFonts w:eastAsia="Arial"/>
                <w:sz w:val="16"/>
                <w:szCs w:val="16"/>
              </w:rPr>
              <w:br/>
              <w:t>4. «ESG, устойчивое развитие и изменение климата», Университет Банка России, 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A0E" w14:textId="3BD9C742" w:rsidR="00377627" w:rsidRPr="005C0EB1" w:rsidRDefault="00A57A4E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1</w:t>
            </w:r>
            <w:r w:rsidRPr="005C0EB1">
              <w:rPr>
                <w:rFonts w:eastAsia="Arial"/>
                <w:sz w:val="16"/>
                <w:szCs w:val="16"/>
              </w:rPr>
              <w:t xml:space="preserve">. Программа профессиональной переподготовки «Информатика и информационно-коммуникационные технологии», МТУ МИРЭА, 2016 г.  </w:t>
            </w:r>
            <w:r w:rsidRPr="005C0EB1">
              <w:rPr>
                <w:rFonts w:eastAsia="Arial"/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2</w:t>
            </w:r>
            <w:r w:rsidRPr="005C0EB1">
              <w:rPr>
                <w:rFonts w:eastAsia="Arial"/>
                <w:sz w:val="16"/>
                <w:szCs w:val="16"/>
              </w:rPr>
              <w:t>. Программа профессиональной переподготовки «Бизнес-</w:t>
            </w:r>
            <w:proofErr w:type="spellStart"/>
            <w:r w:rsidRPr="005C0EB1">
              <w:rPr>
                <w:rFonts w:eastAsia="Arial"/>
                <w:sz w:val="16"/>
                <w:szCs w:val="16"/>
              </w:rPr>
              <w:t>аналитик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»,АНО</w:t>
            </w:r>
            <w:proofErr w:type="spellEnd"/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ДПО «Образовательные технологии Яндекса», 2024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3EA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721" w14:textId="3B06878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4BF2C68A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E1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иковская Надежда Анатол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05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CD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Рынки информационно-коммуникационных технологий,</w:t>
            </w:r>
            <w:r w:rsidRPr="005C0EB1">
              <w:rPr>
                <w:rFonts w:eastAsia="Arial"/>
                <w:sz w:val="16"/>
                <w:szCs w:val="16"/>
              </w:rPr>
              <w:br/>
              <w:t>Электронный бизнес,</w:t>
            </w:r>
            <w:r w:rsidRPr="005C0EB1">
              <w:rPr>
                <w:rFonts w:eastAsia="Arial"/>
                <w:sz w:val="16"/>
                <w:szCs w:val="16"/>
              </w:rPr>
              <w:br/>
              <w:t>Преддипломная практика,</w:t>
            </w:r>
            <w:r w:rsidRPr="005C0EB1">
              <w:rPr>
                <w:rFonts w:eastAsia="Arial"/>
                <w:sz w:val="16"/>
                <w:szCs w:val="16"/>
              </w:rPr>
              <w:br/>
              <w:t>Подготовка к процедуре защиты и защита выпускной квалификационной работ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7B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Финансы и кредит, экономист,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 Системный анализ, управление и обработка информа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535" w14:textId="283DCCA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185" w14:textId="65E01B9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167" w14:textId="31A0023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. ФГОБУ ВО «МИРЭА-Российский технологический университет»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 10.10.22 – 23.10.2022. В объеме 16 часов (удостоверение о повышении квалификации регистрационный № 11971-22 от 07.11.2022 серия АК № 004519).</w:t>
            </w:r>
            <w:r w:rsidRPr="005C0EB1">
              <w:rPr>
                <w:rFonts w:eastAsia="Arial"/>
                <w:sz w:val="16"/>
                <w:szCs w:val="16"/>
              </w:rPr>
              <w:br/>
              <w:t>2. ФГОБУ ВО «МИРЭА-Российский технологический университет» по программе «Оказание первой помощи» 17.10.22 – 30.10.22. В объеме 16 часов (удостоверение о повышении квалификации регистрационный № 1281-22 от 21.11.2022 серия АК №006936)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073" w14:textId="36F6284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20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1D4" w14:textId="220122D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6B9BCB00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2A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уденикина Лариса Иван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D4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9E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искретная математик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3B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, Прикладная математ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B58" w14:textId="618E9D2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3B7" w14:textId="372F0D2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7AB" w14:textId="6D0E53E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9D6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1D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39A" w14:textId="0AAAC9F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01.03.05 Статистика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38.03.01 Экономика</w:t>
            </w:r>
            <w:r w:rsidRPr="005C0EB1">
              <w:rPr>
                <w:rFonts w:eastAsia="Arial"/>
                <w:sz w:val="16"/>
                <w:szCs w:val="16"/>
              </w:rPr>
              <w:br/>
              <w:t>38.03.05 Бизнес-информатика (</w:t>
            </w:r>
            <w:r w:rsidRPr="005C0EB1">
              <w:rPr>
                <w:sz w:val="16"/>
                <w:szCs w:val="16"/>
              </w:rPr>
              <w:t xml:space="preserve">Архитектура предприятия, Информационные технологии в государственном управлении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)</w:t>
            </w:r>
          </w:p>
        </w:tc>
      </w:tr>
      <w:tr w:rsidR="005C0EB1" w:rsidRPr="005C0EB1" w14:paraId="58273B39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A1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Тихонова Светлана Викто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6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00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оциолог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3B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философия, философ, преподаватель философ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F43" w14:textId="23193970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9E1" w14:textId="19BD391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CBA" w14:textId="6282DB2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достоверение о повышении квалификации 0000130961 по дополнительной профессиональной программе "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Методика  преподавания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основ российской государственности" от 23.092023, № 02211-2023-У-ФИРО,72 часа - РАНХиГС;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A0E" w14:textId="1C74E8B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6CD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689" w14:textId="2D65A18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се образовательные программы</w:t>
            </w:r>
          </w:p>
        </w:tc>
      </w:tr>
      <w:tr w:rsidR="005C0EB1" w:rsidRPr="005C0EB1" w14:paraId="0AFFD678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17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Тюрин Андрей Геннадь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72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D0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Интерфейсы информационных систе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64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специалитет, Информационные системы и технологии, инженер </w:t>
            </w:r>
          </w:p>
          <w:p w14:paraId="47FAB766" w14:textId="021B5E4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D71" w14:textId="0B449C3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CA4" w14:textId="39B5116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B54" w14:textId="511DCD04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Оказание первой помощи. 16 часов. РТУ МИРЭА. 04.03.2025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Электронно-информационная образовательная среда. Применение электронного обучения и дистанционных об. 16 часов. РТУ МИРЭА. 18.03.2025.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Цифровая экономика и цифровые технологии. 16 часов. РТУ МИРЭА. 15.06.2025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7DB" w14:textId="4C11818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D9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C50" w14:textId="03D71DCC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оектирование и внедрение информационных систем</w:t>
            </w:r>
          </w:p>
        </w:tc>
      </w:tr>
      <w:tr w:rsidR="005C0EB1" w:rsidRPr="005C0EB1" w14:paraId="0747F6D4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F10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Фролов Александр Льво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56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07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Цифровое предприниматель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6B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 (экономист-менеджер) </w:t>
            </w:r>
          </w:p>
          <w:p w14:paraId="3B9BD709" w14:textId="1CB2993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экономика и управление на предприят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664" w14:textId="622A014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72A" w14:textId="007F36E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21E" w14:textId="7F4F039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Цифровая экономика и цифровые технологии, ФГБОУ ВО «РТУ МИРЭА», 2022г.   </w:t>
            </w:r>
            <w:r w:rsidRPr="005C0EB1">
              <w:rPr>
                <w:rFonts w:eastAsia="Arial"/>
                <w:sz w:val="16"/>
                <w:szCs w:val="16"/>
              </w:rPr>
              <w:br/>
              <w:t xml:space="preserve"> Инновационная экономика и технологическое предпринимательство, ФГБОУ ВО «Орловский государственный университет имени И.С. Тургенева», 2022г.                                                                                       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D43" w14:textId="56A34DA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0A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2F7" w14:textId="5D28E50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09.03.01 Информатика и вычислительная техника (Цифровые комплексы, системы и сети); 09.03.04 Программная инженерия (Информационные системы управления ресурсами предприятия); 09.03.04 Программная инженерия (Информационные технологии в атомной отрасли); 09.03.04 Программная инженерия (Системная и программная инженерия); 38.03.01 Экономика (Управление рисками легализации (отмывания) доходов, полученных преступным путем, и финансирования терроризма); 38.03.01 Экономика (Финансовая аналитика); 38.04.01 Экономика (Экономика цифровой организации); 38.04.02 Менеджмент (Управление предприятием в условиях цифровизации); 09.03.04 Программная инженерия (Проектирование и разработка сред и приложений дополненной и виртуальной реальностей); 38.03.05 Бизнес-информатика (Архитектура предприятия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sz w:val="16"/>
                <w:szCs w:val="16"/>
              </w:rPr>
              <w:t>); 38.04.05 Бизнес-информатика (Проектирование и внедрение информационных систем)</w:t>
            </w:r>
          </w:p>
        </w:tc>
      </w:tr>
      <w:tr w:rsidR="005C0EB1" w:rsidRPr="005C0EB1" w14:paraId="349C4EE2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63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Хлебникова Валерия Леонид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64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старший преподавател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8D7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перационные систе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6B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высшее, специалитет, Автоматизированные системы обработки информации и управления, инженер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901" w14:textId="23B59DA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BC4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51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92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57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F18" w14:textId="15BF9012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  <w:t>Информационные технологии в государственном управлении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Прикладные ИТ-решения для бизнеса</w:t>
            </w:r>
          </w:p>
        </w:tc>
      </w:tr>
      <w:tr w:rsidR="005C0EB1" w:rsidRPr="005C0EB1" w14:paraId="69DA7442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4F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Царёв Роман Юрьеви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C1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DD3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Большие данны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C5F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 специалитет, Программное обеспечение вычислительной техники и автоматизированн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ых систем, инженер-системотехник;</w:t>
            </w:r>
            <w:r w:rsidRPr="005C0EB1">
              <w:rPr>
                <w:rFonts w:eastAsia="Arial"/>
                <w:sz w:val="16"/>
                <w:szCs w:val="16"/>
              </w:rPr>
              <w:br/>
              <w:t>аспирантура,</w:t>
            </w:r>
            <w:r w:rsidRPr="005C0EB1">
              <w:rPr>
                <w:rFonts w:eastAsia="Arial"/>
                <w:sz w:val="16"/>
                <w:szCs w:val="16"/>
              </w:rPr>
              <w:br/>
              <w:t>Системный анализ, управление и обработка информации, преподаватель-исследовател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C24" w14:textId="2B6A851A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ндидат техн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A53" w14:textId="308104F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34D" w14:textId="1549C2B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1. Повышение квалификации по программе «Data Science для менеджеров», 71 час, Московский государственный технический университет им. Н.Э. Баумана (Удостоверение о повышении квалификации 773301163631, рег.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номер 075-15-2021-1191-61975/2022, от 25.12.2022 г.)</w:t>
            </w:r>
            <w:r w:rsidRPr="005C0EB1">
              <w:rPr>
                <w:rFonts w:eastAsia="Arial"/>
                <w:sz w:val="16"/>
                <w:szCs w:val="16"/>
              </w:rPr>
              <w:br/>
              <w:t>2. Повышение квалификации по программе «Системная инженерия информационных систем и программно-аппаратных комплексов», 16 часов, МИРЭА – Российский технологический университет (Удостоверение о повышении квалификации АК №000066, рег. номер 13887-22 от 26.12.2022 г.)</w:t>
            </w:r>
            <w:r w:rsidRPr="005C0EB1">
              <w:rPr>
                <w:rFonts w:eastAsia="Arial"/>
                <w:sz w:val="16"/>
                <w:szCs w:val="16"/>
              </w:rPr>
              <w:br/>
              <w:t>3. Повышение квалификации по программе «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», 16 часов, МИРЭА – Российский технологический университет (Удостоверение о повышении квалификации АК №000538, рег. номер 14784-22 от 26.12.2022 г.)</w:t>
            </w:r>
            <w:r w:rsidRPr="005C0EB1">
              <w:rPr>
                <w:rFonts w:eastAsia="Arial"/>
                <w:sz w:val="16"/>
                <w:szCs w:val="16"/>
              </w:rPr>
              <w:br/>
              <w:t>4. Повышение квалификации по программе «Оказание первой помощи», 16 часов, МИРЭА – Российский технологический университет (Удостоверение о повышении квалификации АК №000763, рег. номер 15009-22 от 26.12.2022 г.)</w:t>
            </w:r>
            <w:r w:rsidRPr="005C0EB1">
              <w:rPr>
                <w:rFonts w:eastAsia="Arial"/>
                <w:sz w:val="16"/>
                <w:szCs w:val="16"/>
              </w:rPr>
              <w:br/>
              <w:t>5. Повышение квалификации по программе «Высокотехнологичные материалы для производства БАС», 72 часа, Московский государственный технический университет имени Н.Э. Баумана (Удостоверение о повышении квалификации 773103239750, рег. номер № 84779/2024 от 13.04.2024 г.)</w:t>
            </w:r>
            <w:r w:rsidRPr="005C0EB1">
              <w:rPr>
                <w:rFonts w:eastAsia="Arial"/>
                <w:sz w:val="16"/>
                <w:szCs w:val="16"/>
              </w:rPr>
              <w:br/>
              <w:t>6. Повышение квалификации по программе «Интеллектуальное программное обеспечение БАС», 72 часа, Московский государственный технический университет имени Н.Э. Баумана (Удостоверение о повышении квалификации 773103239855, рег. номер № 84676/2024 от 05.05.2024 г.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FF3" w14:textId="51E77E5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1F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00B" w14:textId="2D419DEE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Архитектура предприятия, </w:t>
            </w:r>
            <w:r w:rsidRPr="005C0EB1">
              <w:rPr>
                <w:sz w:val="16"/>
                <w:szCs w:val="16"/>
              </w:rPr>
              <w:br/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</w:t>
            </w:r>
            <w:r w:rsidRPr="005C0EB1">
              <w:rPr>
                <w:rFonts w:eastAsia="Arial"/>
                <w:sz w:val="16"/>
                <w:szCs w:val="16"/>
              </w:rPr>
              <w:br/>
              <w:t>Экономика цифровой организации</w:t>
            </w:r>
          </w:p>
        </w:tc>
      </w:tr>
      <w:tr w:rsidR="005C0EB1" w:rsidRPr="005C0EB1" w14:paraId="3FB57087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60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Черненькая Ирина Геннадье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222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03C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Учетная деятельность на предприят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6B9" w14:textId="77777777" w:rsidR="00377627" w:rsidRPr="005C0EB1" w:rsidRDefault="00377627" w:rsidP="005C0EB1">
            <w:pPr>
              <w:pStyle w:val="Default"/>
              <w:rPr>
                <w:color w:val="auto"/>
                <w:sz w:val="16"/>
                <w:szCs w:val="16"/>
              </w:rPr>
            </w:pPr>
            <w:r w:rsidRPr="005C0EB1">
              <w:rPr>
                <w:color w:val="auto"/>
                <w:sz w:val="16"/>
                <w:szCs w:val="16"/>
              </w:rPr>
              <w:t>Высшее - специалитет, магистратура,</w:t>
            </w:r>
          </w:p>
          <w:p w14:paraId="2242A97A" w14:textId="77777777" w:rsidR="00377627" w:rsidRPr="005C0EB1" w:rsidRDefault="00377627" w:rsidP="005C0EB1">
            <w:pPr>
              <w:pStyle w:val="Default"/>
              <w:rPr>
                <w:color w:val="auto"/>
                <w:sz w:val="16"/>
                <w:szCs w:val="16"/>
              </w:rPr>
            </w:pPr>
            <w:r w:rsidRPr="005C0EB1">
              <w:rPr>
                <w:color w:val="auto"/>
                <w:sz w:val="16"/>
                <w:szCs w:val="16"/>
              </w:rPr>
              <w:t>Экономист</w:t>
            </w:r>
          </w:p>
          <w:p w14:paraId="6A301E7D" w14:textId="726C60F1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lastRenderedPageBreak/>
              <w:t>Финансы и уч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271" w14:textId="60A89138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lastRenderedPageBreak/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B81" w14:textId="3DD801D9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7A1" w14:textId="59AB885D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765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13E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029" w14:textId="4C5E8D6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Экономика бизнеса, Финансовая разведка, Финансовая аналитика, Архитектура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 xml:space="preserve">предприятия,  </w:t>
            </w:r>
            <w:r w:rsidRPr="005C0EB1">
              <w:rPr>
                <w:rFonts w:eastAsia="Arial"/>
                <w:sz w:val="16"/>
                <w:szCs w:val="16"/>
              </w:rPr>
              <w:lastRenderedPageBreak/>
              <w:t>Управление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ИТ инфраструктурой организации,</w:t>
            </w:r>
          </w:p>
        </w:tc>
      </w:tr>
      <w:tr w:rsidR="005C0EB1" w:rsidRPr="005C0EB1" w14:paraId="64111C9F" w14:textId="77777777" w:rsidTr="005C0EB1">
        <w:trPr>
          <w:trHeight w:val="20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9C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proofErr w:type="spellStart"/>
            <w:r w:rsidRPr="005C0EB1">
              <w:rPr>
                <w:rFonts w:eastAsia="Arial"/>
                <w:sz w:val="16"/>
                <w:szCs w:val="16"/>
              </w:rPr>
              <w:lastRenderedPageBreak/>
              <w:t>Чижанькова</w:t>
            </w:r>
            <w:proofErr w:type="spellEnd"/>
            <w:r w:rsidRPr="005C0EB1">
              <w:rPr>
                <w:rFonts w:eastAsia="Arial"/>
                <w:sz w:val="16"/>
                <w:szCs w:val="16"/>
              </w:rPr>
              <w:t xml:space="preserve"> Инна Владимиров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6E9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481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628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высшее,</w:t>
            </w:r>
            <w:r w:rsidRPr="005C0EB1">
              <w:rPr>
                <w:rFonts w:eastAsia="Arial"/>
                <w:sz w:val="16"/>
                <w:szCs w:val="16"/>
              </w:rPr>
              <w:br/>
              <w:t>специалитет (экономист, преподаватель)</w:t>
            </w:r>
          </w:p>
          <w:p w14:paraId="1F7B4602" w14:textId="70E2530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>08.00.05 - Экономика и управление народным хозяйством» (сфера услуг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698" w14:textId="22CBC49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414" w14:textId="7E4197C3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B75" w14:textId="5410946B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954" w14:textId="1B1AA61D" w:rsidR="00377627" w:rsidRPr="005C0EB1" w:rsidRDefault="00C8594D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 xml:space="preserve">Специалист по управлению </w:t>
            </w:r>
            <w:proofErr w:type="gramStart"/>
            <w:r w:rsidRPr="005C0EB1">
              <w:rPr>
                <w:rFonts w:eastAsia="Arial"/>
                <w:sz w:val="16"/>
                <w:szCs w:val="16"/>
              </w:rPr>
              <w:t>персоналом ,</w:t>
            </w:r>
            <w:proofErr w:type="gramEnd"/>
            <w:r w:rsidRPr="005C0EB1">
              <w:rPr>
                <w:rFonts w:eastAsia="Arial"/>
                <w:sz w:val="16"/>
                <w:szCs w:val="16"/>
              </w:rPr>
              <w:t xml:space="preserve"> ФГОБ ВО "Финансовый университет при правительстве РФ, 2023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C7B" w14:textId="77777777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rFonts w:eastAsia="Arial"/>
                <w:sz w:val="16"/>
                <w:szCs w:val="16"/>
              </w:rPr>
              <w:t>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0AB" w14:textId="1E60B176" w:rsidR="00377627" w:rsidRPr="005C0EB1" w:rsidRDefault="00377627" w:rsidP="005C0EB1">
            <w:pPr>
              <w:spacing w:line="240" w:lineRule="auto"/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5C0EB1">
              <w:rPr>
                <w:sz w:val="16"/>
                <w:szCs w:val="16"/>
              </w:rPr>
              <w:t xml:space="preserve">Финансовая аналитика, Информационные технологии в государственном управлении, Архитектура предприятия, </w:t>
            </w:r>
            <w:r w:rsidRPr="005C0EB1">
              <w:rPr>
                <w:rFonts w:eastAsia="Arial"/>
                <w:sz w:val="16"/>
                <w:szCs w:val="16"/>
              </w:rPr>
              <w:t>Управление ИТ инфраструктурой организации,</w:t>
            </w:r>
            <w:r w:rsidRPr="005C0EB1">
              <w:rPr>
                <w:sz w:val="16"/>
                <w:szCs w:val="16"/>
              </w:rPr>
              <w:t xml:space="preserve"> </w:t>
            </w:r>
            <w:proofErr w:type="spellStart"/>
            <w:r w:rsidRPr="005C0EB1">
              <w:rPr>
                <w:sz w:val="16"/>
                <w:szCs w:val="16"/>
              </w:rPr>
              <w:t>Фуллстек</w:t>
            </w:r>
            <w:proofErr w:type="spellEnd"/>
            <w:r w:rsidRPr="005C0EB1">
              <w:rPr>
                <w:sz w:val="16"/>
                <w:szCs w:val="16"/>
              </w:rPr>
              <w:t xml:space="preserve"> разработка, Дизайн сред смешанной реальности, Материалы и технологии цифровых и аддитивных производств, Технология художественной обработки материалов </w:t>
            </w:r>
          </w:p>
        </w:tc>
      </w:tr>
    </w:tbl>
    <w:p w14:paraId="7F83EB0E" w14:textId="77777777" w:rsidR="00BC6300" w:rsidRPr="005C0EB1" w:rsidRDefault="00BC6300" w:rsidP="00BC6300">
      <w:pPr>
        <w:rPr>
          <w:sz w:val="18"/>
          <w:szCs w:val="18"/>
        </w:rPr>
      </w:pPr>
    </w:p>
    <w:p w14:paraId="23E54152" w14:textId="77777777" w:rsidR="00BC6300" w:rsidRPr="005C0EB1" w:rsidRDefault="00BC6300" w:rsidP="00CF4386">
      <w:pPr>
        <w:rPr>
          <w:sz w:val="18"/>
          <w:szCs w:val="18"/>
        </w:rPr>
      </w:pPr>
    </w:p>
    <w:p w14:paraId="18FDA5A2" w14:textId="77777777" w:rsidR="00BC6300" w:rsidRPr="005C0EB1" w:rsidRDefault="00BC6300" w:rsidP="00CF4386">
      <w:pPr>
        <w:rPr>
          <w:sz w:val="18"/>
          <w:szCs w:val="18"/>
        </w:rPr>
      </w:pPr>
    </w:p>
    <w:p w14:paraId="75E0160A" w14:textId="77777777" w:rsidR="00BC6300" w:rsidRPr="005C0EB1" w:rsidRDefault="00BC6300" w:rsidP="00CF4386">
      <w:pPr>
        <w:rPr>
          <w:sz w:val="18"/>
          <w:szCs w:val="18"/>
        </w:rPr>
      </w:pPr>
    </w:p>
    <w:p w14:paraId="59A2FFC6" w14:textId="77777777" w:rsidR="00BC6300" w:rsidRPr="005C0EB1" w:rsidRDefault="00BC6300" w:rsidP="00CF4386">
      <w:pPr>
        <w:rPr>
          <w:sz w:val="18"/>
          <w:szCs w:val="18"/>
        </w:rPr>
      </w:pPr>
    </w:p>
    <w:sectPr w:rsidR="00BC6300" w:rsidRPr="005C0EB1" w:rsidSect="00CD6B07">
      <w:pgSz w:w="16838" w:h="11906" w:orient="landscape"/>
      <w:pgMar w:top="709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52"/>
    <w:rsid w:val="00005EC3"/>
    <w:rsid w:val="00010318"/>
    <w:rsid w:val="00011268"/>
    <w:rsid w:val="00012CF5"/>
    <w:rsid w:val="00014D76"/>
    <w:rsid w:val="00015C38"/>
    <w:rsid w:val="0003678D"/>
    <w:rsid w:val="0004259E"/>
    <w:rsid w:val="0005096B"/>
    <w:rsid w:val="00051E7C"/>
    <w:rsid w:val="000573A0"/>
    <w:rsid w:val="00057D93"/>
    <w:rsid w:val="00061F47"/>
    <w:rsid w:val="00073245"/>
    <w:rsid w:val="00082F50"/>
    <w:rsid w:val="000842ED"/>
    <w:rsid w:val="00086B69"/>
    <w:rsid w:val="00086C32"/>
    <w:rsid w:val="0009073F"/>
    <w:rsid w:val="000A04F6"/>
    <w:rsid w:val="000A1D50"/>
    <w:rsid w:val="000B30E2"/>
    <w:rsid w:val="000B358E"/>
    <w:rsid w:val="000B549E"/>
    <w:rsid w:val="000C3019"/>
    <w:rsid w:val="000C5CA9"/>
    <w:rsid w:val="000C5E62"/>
    <w:rsid w:val="000D2D01"/>
    <w:rsid w:val="000E06DB"/>
    <w:rsid w:val="000E2360"/>
    <w:rsid w:val="000F3E17"/>
    <w:rsid w:val="001008D1"/>
    <w:rsid w:val="00104E5D"/>
    <w:rsid w:val="00105822"/>
    <w:rsid w:val="00107821"/>
    <w:rsid w:val="00116930"/>
    <w:rsid w:val="00127B4A"/>
    <w:rsid w:val="001332D5"/>
    <w:rsid w:val="00133EAC"/>
    <w:rsid w:val="00134FA1"/>
    <w:rsid w:val="00150446"/>
    <w:rsid w:val="00155B23"/>
    <w:rsid w:val="00157592"/>
    <w:rsid w:val="00160CB5"/>
    <w:rsid w:val="00166C13"/>
    <w:rsid w:val="00172FC8"/>
    <w:rsid w:val="00173E2C"/>
    <w:rsid w:val="00174382"/>
    <w:rsid w:val="00175FCC"/>
    <w:rsid w:val="00180DF7"/>
    <w:rsid w:val="001819D6"/>
    <w:rsid w:val="001917E4"/>
    <w:rsid w:val="0019251A"/>
    <w:rsid w:val="001A0173"/>
    <w:rsid w:val="001A14A0"/>
    <w:rsid w:val="001A5F76"/>
    <w:rsid w:val="001A7BBA"/>
    <w:rsid w:val="001A7EB5"/>
    <w:rsid w:val="001B0E29"/>
    <w:rsid w:val="001D5D0B"/>
    <w:rsid w:val="001E43C7"/>
    <w:rsid w:val="001E74EF"/>
    <w:rsid w:val="001E7BF7"/>
    <w:rsid w:val="001F5D4F"/>
    <w:rsid w:val="002001F6"/>
    <w:rsid w:val="00202743"/>
    <w:rsid w:val="00202B6A"/>
    <w:rsid w:val="00204F33"/>
    <w:rsid w:val="002225C6"/>
    <w:rsid w:val="00223A1C"/>
    <w:rsid w:val="00226317"/>
    <w:rsid w:val="00226340"/>
    <w:rsid w:val="00235973"/>
    <w:rsid w:val="00237C2A"/>
    <w:rsid w:val="00242AF0"/>
    <w:rsid w:val="00252ECD"/>
    <w:rsid w:val="002544C5"/>
    <w:rsid w:val="0025580D"/>
    <w:rsid w:val="00260F7E"/>
    <w:rsid w:val="00261889"/>
    <w:rsid w:val="00265015"/>
    <w:rsid w:val="0026506A"/>
    <w:rsid w:val="0027341B"/>
    <w:rsid w:val="00275123"/>
    <w:rsid w:val="002760CA"/>
    <w:rsid w:val="0027634E"/>
    <w:rsid w:val="00277C1C"/>
    <w:rsid w:val="0028022F"/>
    <w:rsid w:val="00280DF9"/>
    <w:rsid w:val="00282455"/>
    <w:rsid w:val="00291011"/>
    <w:rsid w:val="002912A9"/>
    <w:rsid w:val="00292898"/>
    <w:rsid w:val="00292A8C"/>
    <w:rsid w:val="002A0C91"/>
    <w:rsid w:val="002B185B"/>
    <w:rsid w:val="002C1C94"/>
    <w:rsid w:val="002C5C47"/>
    <w:rsid w:val="002D085E"/>
    <w:rsid w:val="002D2A65"/>
    <w:rsid w:val="002D7B64"/>
    <w:rsid w:val="002E01EF"/>
    <w:rsid w:val="002E250E"/>
    <w:rsid w:val="002E5CCC"/>
    <w:rsid w:val="002F6ACE"/>
    <w:rsid w:val="00301D79"/>
    <w:rsid w:val="00305327"/>
    <w:rsid w:val="00306637"/>
    <w:rsid w:val="00313036"/>
    <w:rsid w:val="00315E85"/>
    <w:rsid w:val="0033019E"/>
    <w:rsid w:val="00334E60"/>
    <w:rsid w:val="00342BD0"/>
    <w:rsid w:val="00343906"/>
    <w:rsid w:val="00344C4F"/>
    <w:rsid w:val="003454A5"/>
    <w:rsid w:val="00346F53"/>
    <w:rsid w:val="00350985"/>
    <w:rsid w:val="00354777"/>
    <w:rsid w:val="00363EB1"/>
    <w:rsid w:val="00377627"/>
    <w:rsid w:val="003800A7"/>
    <w:rsid w:val="003829DF"/>
    <w:rsid w:val="003833CA"/>
    <w:rsid w:val="00383DAD"/>
    <w:rsid w:val="00383F58"/>
    <w:rsid w:val="003852B3"/>
    <w:rsid w:val="003978DF"/>
    <w:rsid w:val="003A06A1"/>
    <w:rsid w:val="003A1F96"/>
    <w:rsid w:val="003A313B"/>
    <w:rsid w:val="003A4FD0"/>
    <w:rsid w:val="003A5933"/>
    <w:rsid w:val="003B472E"/>
    <w:rsid w:val="003B4E1B"/>
    <w:rsid w:val="003B6983"/>
    <w:rsid w:val="003B79D1"/>
    <w:rsid w:val="003C5413"/>
    <w:rsid w:val="003D065E"/>
    <w:rsid w:val="003D1F1B"/>
    <w:rsid w:val="003E4652"/>
    <w:rsid w:val="003E5539"/>
    <w:rsid w:val="003F0EE6"/>
    <w:rsid w:val="003F2363"/>
    <w:rsid w:val="003F6E96"/>
    <w:rsid w:val="0040643F"/>
    <w:rsid w:val="00420044"/>
    <w:rsid w:val="00424370"/>
    <w:rsid w:val="0042488D"/>
    <w:rsid w:val="00424EC3"/>
    <w:rsid w:val="00426643"/>
    <w:rsid w:val="00426BBA"/>
    <w:rsid w:val="004348C1"/>
    <w:rsid w:val="00443EB5"/>
    <w:rsid w:val="00444751"/>
    <w:rsid w:val="00446796"/>
    <w:rsid w:val="004467F0"/>
    <w:rsid w:val="004477BF"/>
    <w:rsid w:val="00457732"/>
    <w:rsid w:val="0046291E"/>
    <w:rsid w:val="00463204"/>
    <w:rsid w:val="00463343"/>
    <w:rsid w:val="004666AB"/>
    <w:rsid w:val="00471AAC"/>
    <w:rsid w:val="00471F16"/>
    <w:rsid w:val="00472FD4"/>
    <w:rsid w:val="004803E2"/>
    <w:rsid w:val="00480EEB"/>
    <w:rsid w:val="00483142"/>
    <w:rsid w:val="00486278"/>
    <w:rsid w:val="004874DD"/>
    <w:rsid w:val="0049600A"/>
    <w:rsid w:val="00496575"/>
    <w:rsid w:val="004A0F8D"/>
    <w:rsid w:val="004B4752"/>
    <w:rsid w:val="004C0B21"/>
    <w:rsid w:val="004C3028"/>
    <w:rsid w:val="004C3E74"/>
    <w:rsid w:val="004C4CD2"/>
    <w:rsid w:val="004D51E9"/>
    <w:rsid w:val="004D54D7"/>
    <w:rsid w:val="004D7BE3"/>
    <w:rsid w:val="004E1ECA"/>
    <w:rsid w:val="004E2BF9"/>
    <w:rsid w:val="004F21A1"/>
    <w:rsid w:val="0050367D"/>
    <w:rsid w:val="00504AD1"/>
    <w:rsid w:val="00507936"/>
    <w:rsid w:val="00513C5C"/>
    <w:rsid w:val="00514E3E"/>
    <w:rsid w:val="0052208F"/>
    <w:rsid w:val="00523CA0"/>
    <w:rsid w:val="00524BA8"/>
    <w:rsid w:val="00526978"/>
    <w:rsid w:val="005325DF"/>
    <w:rsid w:val="00537572"/>
    <w:rsid w:val="0054120D"/>
    <w:rsid w:val="0054389D"/>
    <w:rsid w:val="0054522A"/>
    <w:rsid w:val="0055135E"/>
    <w:rsid w:val="00554414"/>
    <w:rsid w:val="00556FC7"/>
    <w:rsid w:val="00557217"/>
    <w:rsid w:val="005629A6"/>
    <w:rsid w:val="005658F5"/>
    <w:rsid w:val="00566C57"/>
    <w:rsid w:val="00567101"/>
    <w:rsid w:val="005678AF"/>
    <w:rsid w:val="00582FDF"/>
    <w:rsid w:val="00586B02"/>
    <w:rsid w:val="00591BBD"/>
    <w:rsid w:val="00594D4B"/>
    <w:rsid w:val="00595D77"/>
    <w:rsid w:val="005A7134"/>
    <w:rsid w:val="005B30D1"/>
    <w:rsid w:val="005C0EB1"/>
    <w:rsid w:val="005C2196"/>
    <w:rsid w:val="005C4082"/>
    <w:rsid w:val="005D008B"/>
    <w:rsid w:val="005D08A7"/>
    <w:rsid w:val="005D5DF6"/>
    <w:rsid w:val="005F1003"/>
    <w:rsid w:val="005F11C4"/>
    <w:rsid w:val="00601B77"/>
    <w:rsid w:val="00607A8C"/>
    <w:rsid w:val="00612D2F"/>
    <w:rsid w:val="006154F9"/>
    <w:rsid w:val="00620B46"/>
    <w:rsid w:val="006216B3"/>
    <w:rsid w:val="00635398"/>
    <w:rsid w:val="00635DE4"/>
    <w:rsid w:val="006372F9"/>
    <w:rsid w:val="00655F6D"/>
    <w:rsid w:val="00657505"/>
    <w:rsid w:val="0066368A"/>
    <w:rsid w:val="00664647"/>
    <w:rsid w:val="00666E1A"/>
    <w:rsid w:val="00673587"/>
    <w:rsid w:val="006879BF"/>
    <w:rsid w:val="00690AC5"/>
    <w:rsid w:val="00693A7D"/>
    <w:rsid w:val="006940D3"/>
    <w:rsid w:val="006966CA"/>
    <w:rsid w:val="00696E5B"/>
    <w:rsid w:val="006A0344"/>
    <w:rsid w:val="006A56C1"/>
    <w:rsid w:val="006A756F"/>
    <w:rsid w:val="006B3592"/>
    <w:rsid w:val="006B4D93"/>
    <w:rsid w:val="006B5147"/>
    <w:rsid w:val="006B645B"/>
    <w:rsid w:val="006B708A"/>
    <w:rsid w:val="006C168E"/>
    <w:rsid w:val="006C2F9F"/>
    <w:rsid w:val="006C4FE4"/>
    <w:rsid w:val="006D0208"/>
    <w:rsid w:val="006D053A"/>
    <w:rsid w:val="006D6A83"/>
    <w:rsid w:val="006D7074"/>
    <w:rsid w:val="006E05F5"/>
    <w:rsid w:val="006F01D7"/>
    <w:rsid w:val="006F251F"/>
    <w:rsid w:val="006F600B"/>
    <w:rsid w:val="006F643C"/>
    <w:rsid w:val="00700484"/>
    <w:rsid w:val="0071035D"/>
    <w:rsid w:val="00710C10"/>
    <w:rsid w:val="00713F6B"/>
    <w:rsid w:val="0071714E"/>
    <w:rsid w:val="00726077"/>
    <w:rsid w:val="007305B2"/>
    <w:rsid w:val="00732A07"/>
    <w:rsid w:val="00736BAC"/>
    <w:rsid w:val="007412D8"/>
    <w:rsid w:val="007425CD"/>
    <w:rsid w:val="00745F4D"/>
    <w:rsid w:val="00747F35"/>
    <w:rsid w:val="00752D21"/>
    <w:rsid w:val="00755DC6"/>
    <w:rsid w:val="00761159"/>
    <w:rsid w:val="00770BA7"/>
    <w:rsid w:val="00775BAE"/>
    <w:rsid w:val="00777778"/>
    <w:rsid w:val="007936C2"/>
    <w:rsid w:val="007A218F"/>
    <w:rsid w:val="007A54CE"/>
    <w:rsid w:val="007B2995"/>
    <w:rsid w:val="007B2BE5"/>
    <w:rsid w:val="007B4350"/>
    <w:rsid w:val="007B56B9"/>
    <w:rsid w:val="007C512F"/>
    <w:rsid w:val="007C70BC"/>
    <w:rsid w:val="007D5F2A"/>
    <w:rsid w:val="007D6D7A"/>
    <w:rsid w:val="007E2006"/>
    <w:rsid w:val="007E69F0"/>
    <w:rsid w:val="007E77E8"/>
    <w:rsid w:val="007F071A"/>
    <w:rsid w:val="008122ED"/>
    <w:rsid w:val="00813AD3"/>
    <w:rsid w:val="00834102"/>
    <w:rsid w:val="00845718"/>
    <w:rsid w:val="0087006E"/>
    <w:rsid w:val="00872E9F"/>
    <w:rsid w:val="0088060F"/>
    <w:rsid w:val="0088254B"/>
    <w:rsid w:val="008825E9"/>
    <w:rsid w:val="00891A67"/>
    <w:rsid w:val="00892820"/>
    <w:rsid w:val="008947ED"/>
    <w:rsid w:val="00895D5B"/>
    <w:rsid w:val="0089668C"/>
    <w:rsid w:val="008A29F5"/>
    <w:rsid w:val="008A3BBF"/>
    <w:rsid w:val="008A75D3"/>
    <w:rsid w:val="008B7D23"/>
    <w:rsid w:val="008C405A"/>
    <w:rsid w:val="008C5C63"/>
    <w:rsid w:val="008D5C56"/>
    <w:rsid w:val="008D5FDF"/>
    <w:rsid w:val="008E2777"/>
    <w:rsid w:val="008E45D0"/>
    <w:rsid w:val="008F0F6D"/>
    <w:rsid w:val="009034D0"/>
    <w:rsid w:val="00903C11"/>
    <w:rsid w:val="009045BE"/>
    <w:rsid w:val="009050A4"/>
    <w:rsid w:val="009105BC"/>
    <w:rsid w:val="00912EB4"/>
    <w:rsid w:val="00912FB0"/>
    <w:rsid w:val="009217FF"/>
    <w:rsid w:val="00923CAC"/>
    <w:rsid w:val="00925C37"/>
    <w:rsid w:val="00927FCB"/>
    <w:rsid w:val="00933349"/>
    <w:rsid w:val="00935275"/>
    <w:rsid w:val="0094714F"/>
    <w:rsid w:val="00951404"/>
    <w:rsid w:val="00952D53"/>
    <w:rsid w:val="00955832"/>
    <w:rsid w:val="00965AC8"/>
    <w:rsid w:val="00971A83"/>
    <w:rsid w:val="00972107"/>
    <w:rsid w:val="00981B5B"/>
    <w:rsid w:val="009834F6"/>
    <w:rsid w:val="00983848"/>
    <w:rsid w:val="00987764"/>
    <w:rsid w:val="00995734"/>
    <w:rsid w:val="009A6704"/>
    <w:rsid w:val="009A72C2"/>
    <w:rsid w:val="009B4853"/>
    <w:rsid w:val="009C65DF"/>
    <w:rsid w:val="009C75FD"/>
    <w:rsid w:val="009D63D2"/>
    <w:rsid w:val="009E1922"/>
    <w:rsid w:val="009E2E91"/>
    <w:rsid w:val="009E47D6"/>
    <w:rsid w:val="009E6802"/>
    <w:rsid w:val="009F3E07"/>
    <w:rsid w:val="00A02070"/>
    <w:rsid w:val="00A027E0"/>
    <w:rsid w:val="00A03821"/>
    <w:rsid w:val="00A0571A"/>
    <w:rsid w:val="00A070D3"/>
    <w:rsid w:val="00A104B7"/>
    <w:rsid w:val="00A11244"/>
    <w:rsid w:val="00A1467F"/>
    <w:rsid w:val="00A14E6E"/>
    <w:rsid w:val="00A1650D"/>
    <w:rsid w:val="00A2034C"/>
    <w:rsid w:val="00A31014"/>
    <w:rsid w:val="00A34E66"/>
    <w:rsid w:val="00A406B2"/>
    <w:rsid w:val="00A441E1"/>
    <w:rsid w:val="00A44C75"/>
    <w:rsid w:val="00A44D3E"/>
    <w:rsid w:val="00A51008"/>
    <w:rsid w:val="00A515E8"/>
    <w:rsid w:val="00A53EBD"/>
    <w:rsid w:val="00A550B4"/>
    <w:rsid w:val="00A56528"/>
    <w:rsid w:val="00A57A4E"/>
    <w:rsid w:val="00A60563"/>
    <w:rsid w:val="00A93506"/>
    <w:rsid w:val="00A950CC"/>
    <w:rsid w:val="00A97FE5"/>
    <w:rsid w:val="00AA073B"/>
    <w:rsid w:val="00AA21DC"/>
    <w:rsid w:val="00AA67DF"/>
    <w:rsid w:val="00AC2BA8"/>
    <w:rsid w:val="00AC2E3E"/>
    <w:rsid w:val="00AC2E50"/>
    <w:rsid w:val="00AD7707"/>
    <w:rsid w:val="00AE0752"/>
    <w:rsid w:val="00AF1792"/>
    <w:rsid w:val="00AF7305"/>
    <w:rsid w:val="00AF7EDF"/>
    <w:rsid w:val="00B06082"/>
    <w:rsid w:val="00B26845"/>
    <w:rsid w:val="00B26E40"/>
    <w:rsid w:val="00B32484"/>
    <w:rsid w:val="00B44507"/>
    <w:rsid w:val="00B46196"/>
    <w:rsid w:val="00B47D65"/>
    <w:rsid w:val="00B52843"/>
    <w:rsid w:val="00B54AC1"/>
    <w:rsid w:val="00B57155"/>
    <w:rsid w:val="00B57759"/>
    <w:rsid w:val="00B64748"/>
    <w:rsid w:val="00B65C76"/>
    <w:rsid w:val="00B65C8F"/>
    <w:rsid w:val="00B706F3"/>
    <w:rsid w:val="00B8036C"/>
    <w:rsid w:val="00B85DAB"/>
    <w:rsid w:val="00B92B66"/>
    <w:rsid w:val="00B96C63"/>
    <w:rsid w:val="00B97C9B"/>
    <w:rsid w:val="00BA145F"/>
    <w:rsid w:val="00BA4D2F"/>
    <w:rsid w:val="00BB0257"/>
    <w:rsid w:val="00BB58BA"/>
    <w:rsid w:val="00BC6300"/>
    <w:rsid w:val="00BD3E4B"/>
    <w:rsid w:val="00BE110C"/>
    <w:rsid w:val="00BE77EC"/>
    <w:rsid w:val="00BF7FF0"/>
    <w:rsid w:val="00C01241"/>
    <w:rsid w:val="00C02B43"/>
    <w:rsid w:val="00C10E1E"/>
    <w:rsid w:val="00C1491B"/>
    <w:rsid w:val="00C23EC3"/>
    <w:rsid w:val="00C253E1"/>
    <w:rsid w:val="00C27EE6"/>
    <w:rsid w:val="00C316E1"/>
    <w:rsid w:val="00C36456"/>
    <w:rsid w:val="00C36A25"/>
    <w:rsid w:val="00C43BED"/>
    <w:rsid w:val="00C5081A"/>
    <w:rsid w:val="00C50DAA"/>
    <w:rsid w:val="00C52F5E"/>
    <w:rsid w:val="00C61A99"/>
    <w:rsid w:val="00C636DD"/>
    <w:rsid w:val="00C6465C"/>
    <w:rsid w:val="00C64B7E"/>
    <w:rsid w:val="00C65D72"/>
    <w:rsid w:val="00C740C4"/>
    <w:rsid w:val="00C74846"/>
    <w:rsid w:val="00C80392"/>
    <w:rsid w:val="00C80822"/>
    <w:rsid w:val="00C81092"/>
    <w:rsid w:val="00C83D7B"/>
    <w:rsid w:val="00C8594D"/>
    <w:rsid w:val="00C866BF"/>
    <w:rsid w:val="00C9633A"/>
    <w:rsid w:val="00CA3571"/>
    <w:rsid w:val="00CA5CDB"/>
    <w:rsid w:val="00CB4332"/>
    <w:rsid w:val="00CB78FC"/>
    <w:rsid w:val="00CB7F5B"/>
    <w:rsid w:val="00CC120E"/>
    <w:rsid w:val="00CC287C"/>
    <w:rsid w:val="00CD6B07"/>
    <w:rsid w:val="00CE10EF"/>
    <w:rsid w:val="00CF4386"/>
    <w:rsid w:val="00D10681"/>
    <w:rsid w:val="00D15B0F"/>
    <w:rsid w:val="00D22A12"/>
    <w:rsid w:val="00D318B2"/>
    <w:rsid w:val="00D33DC9"/>
    <w:rsid w:val="00D46B22"/>
    <w:rsid w:val="00D51E05"/>
    <w:rsid w:val="00D60E3D"/>
    <w:rsid w:val="00D71AEA"/>
    <w:rsid w:val="00D82F6D"/>
    <w:rsid w:val="00D90491"/>
    <w:rsid w:val="00D92C2A"/>
    <w:rsid w:val="00D95CA4"/>
    <w:rsid w:val="00DA113A"/>
    <w:rsid w:val="00DA3850"/>
    <w:rsid w:val="00DB1C49"/>
    <w:rsid w:val="00DC0FDA"/>
    <w:rsid w:val="00DC2611"/>
    <w:rsid w:val="00DC2752"/>
    <w:rsid w:val="00DC427B"/>
    <w:rsid w:val="00DD1B21"/>
    <w:rsid w:val="00DE13C4"/>
    <w:rsid w:val="00DE1D2E"/>
    <w:rsid w:val="00DE1EC1"/>
    <w:rsid w:val="00DE36C5"/>
    <w:rsid w:val="00DE72A8"/>
    <w:rsid w:val="00DE7C42"/>
    <w:rsid w:val="00DF0EDA"/>
    <w:rsid w:val="00DF6A27"/>
    <w:rsid w:val="00E05F97"/>
    <w:rsid w:val="00E11974"/>
    <w:rsid w:val="00E13F6D"/>
    <w:rsid w:val="00E206BF"/>
    <w:rsid w:val="00E219A2"/>
    <w:rsid w:val="00E228EC"/>
    <w:rsid w:val="00E2350C"/>
    <w:rsid w:val="00E2588D"/>
    <w:rsid w:val="00E319ED"/>
    <w:rsid w:val="00E32637"/>
    <w:rsid w:val="00E43600"/>
    <w:rsid w:val="00E43CBB"/>
    <w:rsid w:val="00E445C8"/>
    <w:rsid w:val="00E465E6"/>
    <w:rsid w:val="00E46C4D"/>
    <w:rsid w:val="00E56451"/>
    <w:rsid w:val="00E5648F"/>
    <w:rsid w:val="00E5682E"/>
    <w:rsid w:val="00E6083C"/>
    <w:rsid w:val="00E60879"/>
    <w:rsid w:val="00E63268"/>
    <w:rsid w:val="00E649BF"/>
    <w:rsid w:val="00E66255"/>
    <w:rsid w:val="00E662AD"/>
    <w:rsid w:val="00E80320"/>
    <w:rsid w:val="00E8212B"/>
    <w:rsid w:val="00E823B8"/>
    <w:rsid w:val="00E9401C"/>
    <w:rsid w:val="00EA253E"/>
    <w:rsid w:val="00EA2D76"/>
    <w:rsid w:val="00EA2F1D"/>
    <w:rsid w:val="00EA6028"/>
    <w:rsid w:val="00EB4D29"/>
    <w:rsid w:val="00EB60DA"/>
    <w:rsid w:val="00EC35A6"/>
    <w:rsid w:val="00ED69DB"/>
    <w:rsid w:val="00EF215D"/>
    <w:rsid w:val="00EF2D1F"/>
    <w:rsid w:val="00EF4DD5"/>
    <w:rsid w:val="00EF65B7"/>
    <w:rsid w:val="00F028CF"/>
    <w:rsid w:val="00F03E3C"/>
    <w:rsid w:val="00F05382"/>
    <w:rsid w:val="00F0743F"/>
    <w:rsid w:val="00F12AB8"/>
    <w:rsid w:val="00F146D6"/>
    <w:rsid w:val="00F23E5C"/>
    <w:rsid w:val="00F23FE1"/>
    <w:rsid w:val="00F24855"/>
    <w:rsid w:val="00F2663F"/>
    <w:rsid w:val="00F2708A"/>
    <w:rsid w:val="00F27C01"/>
    <w:rsid w:val="00F36663"/>
    <w:rsid w:val="00F43A15"/>
    <w:rsid w:val="00F4506B"/>
    <w:rsid w:val="00F63153"/>
    <w:rsid w:val="00F63C11"/>
    <w:rsid w:val="00F669A6"/>
    <w:rsid w:val="00F74EC9"/>
    <w:rsid w:val="00F74FEF"/>
    <w:rsid w:val="00F77753"/>
    <w:rsid w:val="00F82534"/>
    <w:rsid w:val="00F8542C"/>
    <w:rsid w:val="00F862C2"/>
    <w:rsid w:val="00F93C94"/>
    <w:rsid w:val="00FA1A69"/>
    <w:rsid w:val="00FA2122"/>
    <w:rsid w:val="00FB52C5"/>
    <w:rsid w:val="00FB6FBE"/>
    <w:rsid w:val="00FD0299"/>
    <w:rsid w:val="00FD1241"/>
    <w:rsid w:val="00FD292D"/>
    <w:rsid w:val="00FD4FAA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DE9B"/>
  <w15:docId w15:val="{A21EED07-C9F4-46E3-A194-52651028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6300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customStyle="1" w:styleId="Default">
    <w:name w:val="Default"/>
    <w:rsid w:val="00687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B3E0-9411-4DE6-B058-76FDC9B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1</Pages>
  <Words>7544</Words>
  <Characters>4300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Сиганьков</cp:lastModifiedBy>
  <cp:revision>21</cp:revision>
  <dcterms:created xsi:type="dcterms:W3CDTF">2025-09-30T15:50:00Z</dcterms:created>
  <dcterms:modified xsi:type="dcterms:W3CDTF">2025-10-19T11:58:00Z</dcterms:modified>
</cp:coreProperties>
</file>